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89" w:rsidRPr="00973FAF" w:rsidRDefault="004B4289" w:rsidP="004B4289">
      <w:pPr>
        <w:spacing w:after="160" w:line="259" w:lineRule="auto"/>
      </w:pPr>
    </w:p>
    <w:tbl>
      <w:tblPr>
        <w:tblStyle w:val="Mriekatabuky"/>
        <w:tblpPr w:leftFromText="141" w:rightFromText="141" w:vertAnchor="text" w:tblpY="1"/>
        <w:tblOverlap w:val="never"/>
        <w:tblW w:w="17023" w:type="dxa"/>
        <w:tblLook w:val="04A0" w:firstRow="1" w:lastRow="0" w:firstColumn="1" w:lastColumn="0" w:noHBand="0" w:noVBand="1"/>
      </w:tblPr>
      <w:tblGrid>
        <w:gridCol w:w="755"/>
        <w:gridCol w:w="4207"/>
        <w:gridCol w:w="932"/>
        <w:gridCol w:w="910"/>
        <w:gridCol w:w="776"/>
        <w:gridCol w:w="1071"/>
        <w:gridCol w:w="1066"/>
        <w:gridCol w:w="941"/>
        <w:gridCol w:w="569"/>
        <w:gridCol w:w="500"/>
        <w:gridCol w:w="432"/>
        <w:gridCol w:w="1010"/>
        <w:gridCol w:w="1942"/>
        <w:gridCol w:w="236"/>
        <w:gridCol w:w="1863"/>
      </w:tblGrid>
      <w:tr w:rsidR="004B4289" w:rsidRPr="00973FAF" w:rsidTr="007B10B7">
        <w:trPr>
          <w:gridAfter w:val="2"/>
          <w:wAfter w:w="2099" w:type="dxa"/>
          <w:trHeight w:val="70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  <w:r w:rsidRPr="00973FAF"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788604D0" wp14:editId="48738B3C">
                  <wp:simplePos x="0" y="0"/>
                  <wp:positionH relativeFrom="column">
                    <wp:posOffset>-64539</wp:posOffset>
                  </wp:positionH>
                  <wp:positionV relativeFrom="paragraph">
                    <wp:posOffset>-62865</wp:posOffset>
                  </wp:positionV>
                  <wp:extent cx="3695700" cy="754380"/>
                  <wp:effectExtent l="0" t="0" r="0" b="7620"/>
                  <wp:wrapNone/>
                  <wp:docPr id="1" name="Obrázok 1" descr="logo 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6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413235" w:rsidRDefault="004B4289" w:rsidP="007B10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3235">
              <w:rPr>
                <w:b/>
                <w:sz w:val="20"/>
                <w:szCs w:val="20"/>
              </w:rPr>
              <w:t>Príloha k žiadosti o platby v rámci sústavy Natura 2000</w:t>
            </w:r>
          </w:p>
          <w:p w:rsidR="004B4289" w:rsidRPr="00973FAF" w:rsidRDefault="0003624F" w:rsidP="007B10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lesný pozemok na rok 2021</w:t>
            </w:r>
            <w:bookmarkStart w:id="0" w:name="_GoBack"/>
            <w:bookmarkEnd w:id="0"/>
            <w:r w:rsidR="004B4289" w:rsidRPr="00413235">
              <w:rPr>
                <w:b/>
                <w:sz w:val="20"/>
                <w:szCs w:val="20"/>
              </w:rPr>
              <w:t xml:space="preserve"> - Zoznam lesných pozemkov</w:t>
            </w:r>
          </w:p>
        </w:tc>
      </w:tr>
      <w:tr w:rsidR="004B4289" w:rsidRPr="00973FAF" w:rsidTr="007B10B7">
        <w:trPr>
          <w:gridAfter w:val="2"/>
          <w:wAfter w:w="2099" w:type="dxa"/>
          <w:trHeight w:val="27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rPr>
                <w:bCs/>
              </w:rPr>
            </w:pPr>
            <w:r w:rsidRPr="00973FAF">
              <w:rPr>
                <w:bCs/>
              </w:rPr>
              <w:t>K žiadosti s registračným číslom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3206484"/>
            <w:placeholder>
              <w:docPart w:val="4A24200E1FBB438D8BE3A432DC43B8CC"/>
            </w:placeholder>
            <w:text/>
          </w:sdtPr>
          <w:sdtEndPr/>
          <w:sdtContent>
            <w:tc>
              <w:tcPr>
                <w:tcW w:w="29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B4289" w:rsidRPr="00973FAF" w:rsidRDefault="004B4289" w:rsidP="007B10B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B4289" w:rsidRPr="00973FAF" w:rsidTr="007B10B7">
        <w:trPr>
          <w:trHeight w:val="198"/>
        </w:trPr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</w:tr>
      <w:tr w:rsidR="004B4289" w:rsidRPr="00973FAF" w:rsidTr="007B10B7">
        <w:trPr>
          <w:gridAfter w:val="2"/>
          <w:wAfter w:w="2099" w:type="dxa"/>
          <w:trHeight w:val="750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. číslo riadku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Názov lesného celku (LC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Rok začiatku platnosti PSL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Kód PSL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Dielec- číslo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Čiastková ploch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astová skupin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Celková   výmera dielca  (ha | ár)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Výmera lesných pozemkov v 5 st. ochrany   (ha | ár)</w:t>
            </w:r>
          </w:p>
        </w:tc>
      </w:tr>
      <w:tr w:rsidR="004B4289" w:rsidRPr="00973FAF" w:rsidTr="007B10B7">
        <w:trPr>
          <w:gridAfter w:val="2"/>
          <w:wAfter w:w="2099" w:type="dxa"/>
          <w:trHeight w:val="360"/>
        </w:trPr>
        <w:tc>
          <w:tcPr>
            <w:tcW w:w="755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7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ÚEV</w:t>
            </w:r>
          </w:p>
        </w:tc>
        <w:tc>
          <w:tcPr>
            <w:tcW w:w="1942" w:type="dxa"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Mimo ÚEV</w:t>
            </w:r>
          </w:p>
        </w:tc>
      </w:tr>
      <w:tr w:rsidR="004B4289" w:rsidRPr="00973FAF" w:rsidTr="007B10B7">
        <w:trPr>
          <w:gridAfter w:val="2"/>
          <w:wAfter w:w="2099" w:type="dxa"/>
          <w:trHeight w:val="93"/>
        </w:trPr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J</w:t>
            </w:r>
          </w:p>
        </w:tc>
      </w:tr>
      <w:tr w:rsidR="004B4289" w:rsidRPr="00973FAF" w:rsidTr="007B10B7">
        <w:trPr>
          <w:gridAfter w:val="2"/>
          <w:wAfter w:w="2099" w:type="dxa"/>
          <w:trHeight w:val="93"/>
        </w:trPr>
        <w:tc>
          <w:tcPr>
            <w:tcW w:w="14924" w:type="dxa"/>
            <w:gridSpan w:val="13"/>
            <w:tcBorders>
              <w:bottom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3FAF">
              <w:rPr>
                <w:rFonts w:ascii="Times New Roman" w:hAnsi="Times New Roman" w:cs="Times New Roman"/>
                <w:bCs/>
                <w:sz w:val="16"/>
                <w:szCs w:val="16"/>
              </w:rPr>
              <w:t>Sumárna výmera lesnej pôdy z predošlého listu:</w:t>
            </w:r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7567829"/>
                <w:placeholder>
                  <w:docPart w:val="6DBF0C7523044FD4B17AE6A1E8DE4B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5556964"/>
                <w:placeholder>
                  <w:docPart w:val="1BE38AA49BCA423F8F557D9E998D68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0459582"/>
                <w:placeholder>
                  <w:docPart w:val="02C7C0F43B8F44D7A1B52B0466D30D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69432128"/>
                <w:placeholder>
                  <w:docPart w:val="2854FFEB4FEA41E7A7DE158FC8050F8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6933251"/>
                <w:placeholder>
                  <w:docPart w:val="D94FA280984F44518ED13A02D71526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02925868"/>
                <w:placeholder>
                  <w:docPart w:val="143F6F5AA6E148D2BC9D788ED773E26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4411724"/>
                <w:placeholder>
                  <w:docPart w:val="C84F586FB4244208A444B0694FF93AA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6217895"/>
                <w:placeholder>
                  <w:docPart w:val="8A22483162784B798AC1419E9DC5A2A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51499658"/>
                <w:placeholder>
                  <w:docPart w:val="1A65787FD6BE499B9F374F69ABDCEB9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09678492"/>
                <w:placeholder>
                  <w:docPart w:val="8C215BFE314140D3865D1838649F3DA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8142376"/>
                <w:placeholder>
                  <w:docPart w:val="BFCE49F51D8C4CB1A76C48FAFB90A1E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3693603"/>
                <w:placeholder>
                  <w:docPart w:val="A981706CD05A4592AF56FF2FC39C506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74410859"/>
                <w:placeholder>
                  <w:docPart w:val="07B7BC40F7534D469921541BE0DFC41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2696650"/>
                <w:placeholder>
                  <w:docPart w:val="E9914E86278E471191380ED8EA7F7E5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58015779"/>
                <w:placeholder>
                  <w:docPart w:val="428E128F481F480290799127CECB31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03360984"/>
                <w:placeholder>
                  <w:docPart w:val="1334AD8EF3DC42AB8FFA7785E729D5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3659330"/>
                <w:placeholder>
                  <w:docPart w:val="252B782AE34344FDB0FA87EF8888352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1520474"/>
                <w:placeholder>
                  <w:docPart w:val="4A9394341BD64EC2937CB950CE4CB0E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84087862"/>
                <w:placeholder>
                  <w:docPart w:val="7DF0EA88F53547718BA7B125DFCBAC4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9255695"/>
                <w:placeholder>
                  <w:docPart w:val="3D8F9890098A466B8679D2215821699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9666636"/>
                <w:placeholder>
                  <w:docPart w:val="32E52D611EE2453DB27FF8D787AE69C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42491700"/>
                <w:placeholder>
                  <w:docPart w:val="A16AD4B92E57496A83B00E686B5CBD9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68018798"/>
                <w:placeholder>
                  <w:docPart w:val="498E189478CB42EC88FD21ECE38B11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0472026"/>
                <w:placeholder>
                  <w:docPart w:val="919B16300D4F4CA0B01F93889CF27A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2113545"/>
                <w:placeholder>
                  <w:docPart w:val="9BD38FDEEAEC4FDCBA8024847027AB5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09150332"/>
                <w:placeholder>
                  <w:docPart w:val="6BCE663D9AE14ADD83F7010D49A1BFD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82082347"/>
                <w:placeholder>
                  <w:docPart w:val="16922C6909F0418EBBABC772787B5B9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1485753"/>
                <w:placeholder>
                  <w:docPart w:val="DB1E9F9EEC0F448F8EC8F567ACD5532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70344694"/>
                <w:placeholder>
                  <w:docPart w:val="940EAC0F00854B318FEB3B3F66B8DF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40979139"/>
                <w:placeholder>
                  <w:docPart w:val="BE624BE702684D7F817F753353D441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072133"/>
                <w:placeholder>
                  <w:docPart w:val="E6D81C47F2D2464CB4FD9944B77E70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09581789"/>
                <w:placeholder>
                  <w:docPart w:val="0B39934D986345BF9623EFA64786D39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79847905"/>
                <w:placeholder>
                  <w:docPart w:val="582F8496CA5F4867A05E4A93FF56F1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9510447"/>
                <w:placeholder>
                  <w:docPart w:val="FBE2E63B6A9B4656AE42254DB002FAE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3868305"/>
                <w:placeholder>
                  <w:docPart w:val="B85670D94F7C426FA66A5E7AEC1985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2003950"/>
                <w:placeholder>
                  <w:docPart w:val="9315A3F307CF4E1289DC9F006BDE660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86719262"/>
                <w:placeholder>
                  <w:docPart w:val="3A2B6A3F46614C368C97A2A77091B9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0524786"/>
                <w:placeholder>
                  <w:docPart w:val="5D266646DD794CF197E864DF887BBDE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9627607"/>
                <w:placeholder>
                  <w:docPart w:val="1009C1AF2BF643BB99CC281BAE036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5326990"/>
                <w:placeholder>
                  <w:docPart w:val="87225D5A860444E1A5C8C635A67448C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4180156"/>
                <w:placeholder>
                  <w:docPart w:val="9720E7F9C590487689C1EDA222F3F57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46273741"/>
                <w:placeholder>
                  <w:docPart w:val="037F462C53C3404AB3B914D5ED0D098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02118660"/>
                <w:placeholder>
                  <w:docPart w:val="91692C46A11B4BBA890E0E5BCAFFD7A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3998191"/>
                <w:placeholder>
                  <w:docPart w:val="35FA2E31BABF42E582E7208F93CF24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7981202"/>
                <w:placeholder>
                  <w:docPart w:val="19ED10675E1642FEA143557C324C61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1182470"/>
                <w:placeholder>
                  <w:docPart w:val="F83783554D1F4EDFAFD503298D90E7D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9429560"/>
                <w:placeholder>
                  <w:docPart w:val="4A26F126CC3A4544A7B880CE021A609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10630337"/>
                <w:placeholder>
                  <w:docPart w:val="806953A1269A498DB8E838339A8EFF1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7333847"/>
                <w:placeholder>
                  <w:docPart w:val="61305506328B487EA3A73E73046624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1129331"/>
                <w:placeholder>
                  <w:docPart w:val="3F610DC020424E398E713FA95EB70FE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5496271"/>
                <w:placeholder>
                  <w:docPart w:val="D025A6CA571942E883B9737AA31F922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34088031"/>
                <w:placeholder>
                  <w:docPart w:val="4B9AE2C5D5E14BF7BB21570C2E4DD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7664807"/>
                <w:placeholder>
                  <w:docPart w:val="53EA76CE95C74A01AF441D7FAADF295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15971199"/>
                <w:placeholder>
                  <w:docPart w:val="8FAD25B0AC034228A6458DCB045858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5665153"/>
                <w:placeholder>
                  <w:docPart w:val="0C88DA7C50B34593AAA902628EC546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6802561"/>
                <w:placeholder>
                  <w:docPart w:val="F0AF78B1EF7A46F5A42553E71018B71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9035161"/>
                <w:placeholder>
                  <w:docPart w:val="3F7B85D871974368A5E1AA2B9D15FA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28420978"/>
                <w:placeholder>
                  <w:docPart w:val="24BC95FAFCEE499F9B8AD3D9D012C23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14537035"/>
                <w:placeholder>
                  <w:docPart w:val="729C6B4E9EAC49838AF2C01C1D6D66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7189801"/>
                <w:placeholder>
                  <w:docPart w:val="3C387EF3EA8441B4819FC596BD7E67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53285816"/>
                <w:placeholder>
                  <w:docPart w:val="18959EE330A34E30BE20E1F49A8719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38283255"/>
                <w:placeholder>
                  <w:docPart w:val="E810979336384D9299384B135524B6B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637621"/>
                <w:placeholder>
                  <w:docPart w:val="3CCA4E72028148A8BCCB314CAA11FF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20217154"/>
                <w:placeholder>
                  <w:docPart w:val="89F03C6319BD4D178D5EB076339992A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96438514"/>
                <w:placeholder>
                  <w:docPart w:val="EB439D8C27354EBFAA4EAB376B7F00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7341482"/>
                <w:placeholder>
                  <w:docPart w:val="C1553E0E4B8E40E1911A82C5D300CDF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34441927"/>
                <w:placeholder>
                  <w:docPart w:val="725176FEC87748D6B5D0FB2FBAE6D8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24625"/>
                <w:placeholder>
                  <w:docPart w:val="52321421B091475A92148C12F3CFAB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9400262"/>
                <w:placeholder>
                  <w:docPart w:val="19009EE4C5924E1A80892B10CE2FAF5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6977532"/>
                <w:placeholder>
                  <w:docPart w:val="DAC6A0D48C404C9189111710465A2FD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6192670"/>
                <w:placeholder>
                  <w:docPart w:val="AB99D4A113F34A11A06C50652495C3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3431057"/>
                <w:placeholder>
                  <w:docPart w:val="9095711AD55945529B05D60ED4D2ACC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17921649"/>
                <w:placeholder>
                  <w:docPart w:val="158C5F25E0A649FD86E76B44ED5E53B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90668132"/>
                <w:placeholder>
                  <w:docPart w:val="0077CC0BAE554D138E038F418552A2F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4026659"/>
                <w:placeholder>
                  <w:docPart w:val="15BB00847F6443108EB8B91C5D203B7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9767718"/>
                <w:placeholder>
                  <w:docPart w:val="C4F5E964F4CA4A7B961D38C142CE70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8034363"/>
                <w:placeholder>
                  <w:docPart w:val="D822E235392A411BA9825DA62D4ACA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21331820"/>
                <w:placeholder>
                  <w:docPart w:val="64A20A1F06CE495A8677EB3EC19AF9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82594335"/>
                <w:placeholder>
                  <w:docPart w:val="55023D2EA3CC480394F3A20E43E9E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6483828"/>
                <w:placeholder>
                  <w:docPart w:val="6E112F19E2FE4BF4873F9880D54F7DC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37280247"/>
                <w:placeholder>
                  <w:docPart w:val="CEF6C68449B04EBBB100081F93CB7BD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21425757"/>
                <w:placeholder>
                  <w:docPart w:val="21BBED0AAB6D46E3A248C0591C3FE2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02766692"/>
                <w:placeholder>
                  <w:docPart w:val="ACC4DAF721B64FBFB71CAFDBBE4B6B2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4639367"/>
                <w:placeholder>
                  <w:docPart w:val="1F6CEB1A1E8F45CDA93E9EAC66DF105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5887380"/>
                <w:placeholder>
                  <w:docPart w:val="24240A2D180F40F58B5EBF5011403F8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8737724"/>
                <w:placeholder>
                  <w:docPart w:val="645E8FF303744768A89EF35FBDF19A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4135514"/>
                <w:placeholder>
                  <w:docPart w:val="C02A5423684B4BE59E621A6D9B2D25E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36922540"/>
                <w:placeholder>
                  <w:docPart w:val="AA4EFFF1B29948B49DE93697624A28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90141661"/>
                <w:placeholder>
                  <w:docPart w:val="F0A71843B1ED4FFFA8992913AF41155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9951106"/>
                <w:placeholder>
                  <w:docPart w:val="3379AE1B7BC941F9A1C67EFF5A51AA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17143928"/>
                <w:placeholder>
                  <w:docPart w:val="0220B3D7E71A4E5DA8D309EEB96469A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55547986"/>
                <w:placeholder>
                  <w:docPart w:val="D15AAD350B5F403CBA11407FD54497F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0682414"/>
                <w:placeholder>
                  <w:docPart w:val="C30BC88BCC384D32B408210B4CBAE8F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54173791"/>
                <w:placeholder>
                  <w:docPart w:val="0939C2B06B734E8093271EC80175581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2675913"/>
                <w:placeholder>
                  <w:docPart w:val="CFE62B59DF7146B9A1FCC1A41349813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5173749"/>
                <w:placeholder>
                  <w:docPart w:val="5A6D859C348D43B5A9D7746CD86F98A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18759395"/>
                <w:placeholder>
                  <w:docPart w:val="4CD781195C7B4A5BA28B8CC660BF78F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6388017"/>
                <w:placeholder>
                  <w:docPart w:val="453344B86DB346A6AFE6C2198997074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7903245"/>
                <w:placeholder>
                  <w:docPart w:val="3829BEE80B4442A6B1D9539D9D1F520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50677352"/>
                <w:placeholder>
                  <w:docPart w:val="CD4ACCF91FA947C0AB057625C26EB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8190509"/>
                <w:placeholder>
                  <w:docPart w:val="615E9F65E9644F798A9AEC3B8B552A2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5280906"/>
                <w:placeholder>
                  <w:docPart w:val="93015C3DAEE24A8391B9B51CD9C391A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9230148"/>
                <w:placeholder>
                  <w:docPart w:val="B6E56F911F164A9B8F3D496919D586C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2952995"/>
                <w:placeholder>
                  <w:docPart w:val="31EA4FAEBB514367BDE2F6EDADC4755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264325"/>
                <w:placeholder>
                  <w:docPart w:val="9947374CE6214D0EA81A7E87A24BC4B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79703452"/>
                <w:placeholder>
                  <w:docPart w:val="FE6A26E811E940D7892E14711DD5A8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53216498"/>
                <w:placeholder>
                  <w:docPart w:val="9174366C7CC94D09B5198CEB4B2BE8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pct5" w:color="FF0000" w:fill="auto"/>
            <w:noWrap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6183093"/>
                <w:placeholder>
                  <w:docPart w:val="E5817E61E3594AA19FCCAA6550B53C1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70903306"/>
                <w:placeholder>
                  <w:docPart w:val="A5E0676E8D6645768B8342284AED45B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8398427"/>
                <w:placeholder>
                  <w:docPart w:val="C2DCB81CC7C94953B968E81507360C7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397"/>
        </w:trPr>
        <w:tc>
          <w:tcPr>
            <w:tcW w:w="110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0000" w:fill="auto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Celková plocha v danom roku oprávnená na podporu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</w:tcBorders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04947142"/>
                <w:placeholder>
                  <w:docPart w:val="DF21327B1FC04040B492D24A5A1CED5A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03624F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1907949"/>
                <w:placeholder>
                  <w:docPart w:val="F979413F5CC74A599684947672E020B8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Mriekatabuky1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317"/>
        <w:gridCol w:w="1985"/>
        <w:gridCol w:w="850"/>
        <w:gridCol w:w="3828"/>
      </w:tblGrid>
      <w:tr w:rsidR="004B4289" w:rsidRPr="00973FAF" w:rsidTr="007B10B7">
        <w:trPr>
          <w:trHeight w:hRule="exact" w:val="83"/>
        </w:trPr>
        <w:tc>
          <w:tcPr>
            <w:tcW w:w="14606" w:type="dxa"/>
            <w:gridSpan w:val="5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:rsidTr="007B10B7">
        <w:trPr>
          <w:trHeight w:hRule="exact" w:val="346"/>
        </w:trPr>
        <w:tc>
          <w:tcPr>
            <w:tcW w:w="7943" w:type="dxa"/>
            <w:gridSpan w:val="2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71632518"/>
            <w:placeholder>
              <w:docPart w:val="B781D40341994EE79472867C994F034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4B4289" w:rsidRPr="00973FAF" w:rsidRDefault="004B4289" w:rsidP="007B10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:rsidTr="007B10B7">
        <w:trPr>
          <w:trHeight w:hRule="exact" w:val="340"/>
        </w:trPr>
        <w:tc>
          <w:tcPr>
            <w:tcW w:w="3626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850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4B4289" w:rsidRPr="00973FAF" w:rsidRDefault="004B4289" w:rsidP="004B4289">
      <w:pPr>
        <w:spacing w:after="0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973FAF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4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273"/>
        <w:gridCol w:w="5278"/>
        <w:gridCol w:w="329"/>
        <w:gridCol w:w="296"/>
        <w:gridCol w:w="329"/>
      </w:tblGrid>
      <w:tr w:rsidR="004B4289" w:rsidRPr="00973FAF" w:rsidTr="007B10B7">
        <w:tc>
          <w:tcPr>
            <w:tcW w:w="2951" w:type="dxa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H2</w:t>
            </w:r>
          </w:p>
        </w:tc>
        <w:tc>
          <w:tcPr>
            <w:tcW w:w="5068" w:type="dxa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2" w:type="dxa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25004121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2973696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EE3BEC" w:rsidRDefault="00EE3BEC"/>
    <w:sectPr w:rsidR="00EE3BEC" w:rsidSect="004B42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89"/>
    <w:rsid w:val="0003624F"/>
    <w:rsid w:val="004B3ED3"/>
    <w:rsid w:val="004B4289"/>
    <w:rsid w:val="00A44B22"/>
    <w:rsid w:val="00E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D31E"/>
  <w15:chartTrackingRefBased/>
  <w15:docId w15:val="{27F87D5D-7D5B-4EEA-B3EE-DF24512E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428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4200E1FBB438D8BE3A432DC43B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A61CB-AD4D-4322-95AF-52ED94BF0E68}"/>
      </w:docPartPr>
      <w:docPartBody>
        <w:p w:rsidR="004153BF" w:rsidRDefault="00DA2CFD" w:rsidP="00DA2CFD">
          <w:pPr>
            <w:pStyle w:val="4A24200E1FBB438D8BE3A432DC43B8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BF0C7523044FD4B17AE6A1E8DE4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7306-3EE0-4401-898F-2197E9908275}"/>
      </w:docPartPr>
      <w:docPartBody>
        <w:p w:rsidR="004153BF" w:rsidRDefault="00DA2CFD" w:rsidP="00DA2CFD">
          <w:pPr>
            <w:pStyle w:val="6DBF0C7523044FD4B17AE6A1E8DE4B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E38AA49BCA423F8F557D9E998D6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4E0CC-B4DE-46E9-A433-84EA5E83BC3F}"/>
      </w:docPartPr>
      <w:docPartBody>
        <w:p w:rsidR="004153BF" w:rsidRDefault="00DA2CFD" w:rsidP="00DA2CFD">
          <w:pPr>
            <w:pStyle w:val="1BE38AA49BCA423F8F557D9E998D68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C7C0F43B8F44D7A1B52B0466D30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61801-28BD-4301-A4A1-1323537F269F}"/>
      </w:docPartPr>
      <w:docPartBody>
        <w:p w:rsidR="004153BF" w:rsidRDefault="00DA2CFD" w:rsidP="00DA2CFD">
          <w:pPr>
            <w:pStyle w:val="02C7C0F43B8F44D7A1B52B0466D30D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54FFEB4FEA41E7A7DE158FC8050F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3ECAB-F5C0-4658-A0D1-8E63879ADD73}"/>
      </w:docPartPr>
      <w:docPartBody>
        <w:p w:rsidR="004153BF" w:rsidRDefault="00DA2CFD" w:rsidP="00DA2CFD">
          <w:pPr>
            <w:pStyle w:val="2854FFEB4FEA41E7A7DE158FC8050F8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4FA280984F44518ED13A02D7152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BA664-47A0-4D72-8AA7-91A2B4BE13F3}"/>
      </w:docPartPr>
      <w:docPartBody>
        <w:p w:rsidR="004153BF" w:rsidRDefault="00DA2CFD" w:rsidP="00DA2CFD">
          <w:pPr>
            <w:pStyle w:val="D94FA280984F44518ED13A02D71526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F6F5AA6E148D2BC9D788ED773E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28CE16-F33D-430B-96B7-C3C84A76AF7B}"/>
      </w:docPartPr>
      <w:docPartBody>
        <w:p w:rsidR="004153BF" w:rsidRDefault="00DA2CFD" w:rsidP="00DA2CFD">
          <w:pPr>
            <w:pStyle w:val="143F6F5AA6E148D2BC9D788ED773E26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4F586FB4244208A444B0694FF93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C5BEB-571B-4ECF-8022-3964340B75FD}"/>
      </w:docPartPr>
      <w:docPartBody>
        <w:p w:rsidR="004153BF" w:rsidRDefault="00DA2CFD" w:rsidP="00DA2CFD">
          <w:pPr>
            <w:pStyle w:val="C84F586FB4244208A444B0694FF93AA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22483162784B798AC1419E9DC5A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622AA-CBFC-4342-98BE-C66D2759D2C0}"/>
      </w:docPartPr>
      <w:docPartBody>
        <w:p w:rsidR="004153BF" w:rsidRDefault="00DA2CFD" w:rsidP="00DA2CFD">
          <w:pPr>
            <w:pStyle w:val="8A22483162784B798AC1419E9DC5A2A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65787FD6BE499B9F374F69ABDCE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BEEA5F-0783-4950-9346-F4B66B1B49C1}"/>
      </w:docPartPr>
      <w:docPartBody>
        <w:p w:rsidR="004153BF" w:rsidRDefault="00DA2CFD" w:rsidP="00DA2CFD">
          <w:pPr>
            <w:pStyle w:val="1A65787FD6BE499B9F374F69ABDCEB9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215BFE314140D3865D1838649F3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72E4A-34F4-4A3D-A17F-F3E38F0A3E9C}"/>
      </w:docPartPr>
      <w:docPartBody>
        <w:p w:rsidR="004153BF" w:rsidRDefault="00DA2CFD" w:rsidP="00DA2CFD">
          <w:pPr>
            <w:pStyle w:val="8C215BFE314140D3865D1838649F3DA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CE49F51D8C4CB1A76C48FAFB90A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0E9A2-EC20-4C4B-BAD1-272287FFB5FC}"/>
      </w:docPartPr>
      <w:docPartBody>
        <w:p w:rsidR="004153BF" w:rsidRDefault="00DA2CFD" w:rsidP="00DA2CFD">
          <w:pPr>
            <w:pStyle w:val="BFCE49F51D8C4CB1A76C48FAFB90A1E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81706CD05A4592AF56FF2FC39C5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1FF76-7C9D-4B4F-9073-E0334977E79D}"/>
      </w:docPartPr>
      <w:docPartBody>
        <w:p w:rsidR="004153BF" w:rsidRDefault="00DA2CFD" w:rsidP="00DA2CFD">
          <w:pPr>
            <w:pStyle w:val="A981706CD05A4592AF56FF2FC39C506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B7BC40F7534D469921541BE0DFC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5BEA3-6A6F-42A1-92DE-368382EE2212}"/>
      </w:docPartPr>
      <w:docPartBody>
        <w:p w:rsidR="004153BF" w:rsidRDefault="00DA2CFD" w:rsidP="00DA2CFD">
          <w:pPr>
            <w:pStyle w:val="07B7BC40F7534D469921541BE0DFC41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914E86278E471191380ED8EA7F7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49E8F-1354-4DC3-8E7F-7729C8BB0D54}"/>
      </w:docPartPr>
      <w:docPartBody>
        <w:p w:rsidR="004153BF" w:rsidRDefault="00DA2CFD" w:rsidP="00DA2CFD">
          <w:pPr>
            <w:pStyle w:val="E9914E86278E471191380ED8EA7F7E5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8E128F481F480290799127CECB3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0F39E-D957-43A2-B5FC-00C72B3B789A}"/>
      </w:docPartPr>
      <w:docPartBody>
        <w:p w:rsidR="004153BF" w:rsidRDefault="00DA2CFD" w:rsidP="00DA2CFD">
          <w:pPr>
            <w:pStyle w:val="428E128F481F480290799127CECB31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34AD8EF3DC42AB8FFA7785E729D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A7C5C-7847-4464-979F-16263E446024}"/>
      </w:docPartPr>
      <w:docPartBody>
        <w:p w:rsidR="004153BF" w:rsidRDefault="00DA2CFD" w:rsidP="00DA2CFD">
          <w:pPr>
            <w:pStyle w:val="1334AD8EF3DC42AB8FFA7785E729D5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2B782AE34344FDB0FA87EF88883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9DE91-25BF-4645-B7A8-5961A4DF8520}"/>
      </w:docPartPr>
      <w:docPartBody>
        <w:p w:rsidR="004153BF" w:rsidRDefault="00DA2CFD" w:rsidP="00DA2CFD">
          <w:pPr>
            <w:pStyle w:val="252B782AE34344FDB0FA87EF8888352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9394341BD64EC2937CB950CE4CB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B6077-CCEC-4904-BCA5-7D62E875B2E2}"/>
      </w:docPartPr>
      <w:docPartBody>
        <w:p w:rsidR="004153BF" w:rsidRDefault="00DA2CFD" w:rsidP="00DA2CFD">
          <w:pPr>
            <w:pStyle w:val="4A9394341BD64EC2937CB950CE4CB0E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F0EA88F53547718BA7B125DFCBA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1F568-A688-4FA2-A296-AC7792B509DE}"/>
      </w:docPartPr>
      <w:docPartBody>
        <w:p w:rsidR="004153BF" w:rsidRDefault="00DA2CFD" w:rsidP="00DA2CFD">
          <w:pPr>
            <w:pStyle w:val="7DF0EA88F53547718BA7B125DFCBAC4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8F9890098A466B8679D22158216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2B3D8-27F2-45AC-A6C8-61C3AD626752}"/>
      </w:docPartPr>
      <w:docPartBody>
        <w:p w:rsidR="004153BF" w:rsidRDefault="00DA2CFD" w:rsidP="00DA2CFD">
          <w:pPr>
            <w:pStyle w:val="3D8F9890098A466B8679D2215821699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E52D611EE2453DB27FF8D787AE6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3AAF3-2937-48DC-8666-D4A38102FF95}"/>
      </w:docPartPr>
      <w:docPartBody>
        <w:p w:rsidR="004153BF" w:rsidRDefault="00DA2CFD" w:rsidP="00DA2CFD">
          <w:pPr>
            <w:pStyle w:val="32E52D611EE2453DB27FF8D787AE69C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6AD4B92E57496A83B00E686B5CB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F5804-CDCD-4D0D-A321-4FF473021412}"/>
      </w:docPartPr>
      <w:docPartBody>
        <w:p w:rsidR="004153BF" w:rsidRDefault="00DA2CFD" w:rsidP="00DA2CFD">
          <w:pPr>
            <w:pStyle w:val="A16AD4B92E57496A83B00E686B5CBD9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8E189478CB42EC88FD21ECE38B1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06DDFE-2D97-4361-A0EF-E78B92EE9D21}"/>
      </w:docPartPr>
      <w:docPartBody>
        <w:p w:rsidR="004153BF" w:rsidRDefault="00DA2CFD" w:rsidP="00DA2CFD">
          <w:pPr>
            <w:pStyle w:val="498E189478CB42EC88FD21ECE38B11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9B16300D4F4CA0B01F93889CF2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36437-3392-422E-81EA-18A7A07BCA59}"/>
      </w:docPartPr>
      <w:docPartBody>
        <w:p w:rsidR="004153BF" w:rsidRDefault="00DA2CFD" w:rsidP="00DA2CFD">
          <w:pPr>
            <w:pStyle w:val="919B16300D4F4CA0B01F93889CF27A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D38FDEEAEC4FDCBA8024847027A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279FF-5139-4169-8CA1-1979E0A24775}"/>
      </w:docPartPr>
      <w:docPartBody>
        <w:p w:rsidR="004153BF" w:rsidRDefault="00DA2CFD" w:rsidP="00DA2CFD">
          <w:pPr>
            <w:pStyle w:val="9BD38FDEEAEC4FDCBA8024847027AB5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CE663D9AE14ADD83F7010D49A1B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F5988D-28C3-4922-84DE-6EFE8E1AEF7E}"/>
      </w:docPartPr>
      <w:docPartBody>
        <w:p w:rsidR="004153BF" w:rsidRDefault="00DA2CFD" w:rsidP="00DA2CFD">
          <w:pPr>
            <w:pStyle w:val="6BCE663D9AE14ADD83F7010D49A1BFD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922C6909F0418EBBABC772787B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5377FE-CE20-442F-B026-A29A1E34BDB8}"/>
      </w:docPartPr>
      <w:docPartBody>
        <w:p w:rsidR="004153BF" w:rsidRDefault="00DA2CFD" w:rsidP="00DA2CFD">
          <w:pPr>
            <w:pStyle w:val="16922C6909F0418EBBABC772787B5B9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1E9F9EEC0F448F8EC8F567ACD55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9FAAD-ADC5-4420-A0D5-E49B04E08ACD}"/>
      </w:docPartPr>
      <w:docPartBody>
        <w:p w:rsidR="004153BF" w:rsidRDefault="00DA2CFD" w:rsidP="00DA2CFD">
          <w:pPr>
            <w:pStyle w:val="DB1E9F9EEC0F448F8EC8F567ACD5532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0EAC0F00854B318FEB3B3F66B8D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D370C-F8FD-4D31-9796-4D7484060D02}"/>
      </w:docPartPr>
      <w:docPartBody>
        <w:p w:rsidR="004153BF" w:rsidRDefault="00DA2CFD" w:rsidP="00DA2CFD">
          <w:pPr>
            <w:pStyle w:val="940EAC0F00854B318FEB3B3F66B8DF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624BE702684D7F817F753353D44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A09-EFCA-4D07-8D81-9F1B48A3E589}"/>
      </w:docPartPr>
      <w:docPartBody>
        <w:p w:rsidR="004153BF" w:rsidRDefault="00DA2CFD" w:rsidP="00DA2CFD">
          <w:pPr>
            <w:pStyle w:val="BE624BE702684D7F817F753353D441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D81C47F2D2464CB4FD9944B77E7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59F8E-FE73-4FC2-8449-AC4BA5809273}"/>
      </w:docPartPr>
      <w:docPartBody>
        <w:p w:rsidR="004153BF" w:rsidRDefault="00DA2CFD" w:rsidP="00DA2CFD">
          <w:pPr>
            <w:pStyle w:val="E6D81C47F2D2464CB4FD9944B77E70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39934D986345BF9623EFA64786D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08F96-3302-4F49-AB55-BABE1AED6D08}"/>
      </w:docPartPr>
      <w:docPartBody>
        <w:p w:rsidR="004153BF" w:rsidRDefault="00DA2CFD" w:rsidP="00DA2CFD">
          <w:pPr>
            <w:pStyle w:val="0B39934D986345BF9623EFA64786D39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F8496CA5F4867A05E4A93FF56F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333D-64E4-4A80-B796-EFF898BC3C9E}"/>
      </w:docPartPr>
      <w:docPartBody>
        <w:p w:rsidR="004153BF" w:rsidRDefault="00DA2CFD" w:rsidP="00DA2CFD">
          <w:pPr>
            <w:pStyle w:val="582F8496CA5F4867A05E4A93FF56F1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E2E63B6A9B4656AE42254DB002F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65CD-1113-4F47-B4AA-40495161EE3C}"/>
      </w:docPartPr>
      <w:docPartBody>
        <w:p w:rsidR="004153BF" w:rsidRDefault="00DA2CFD" w:rsidP="00DA2CFD">
          <w:pPr>
            <w:pStyle w:val="FBE2E63B6A9B4656AE42254DB002FAE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5670D94F7C426FA66A5E7AEC198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30D3C-6252-4D9E-9312-682738E5471E}"/>
      </w:docPartPr>
      <w:docPartBody>
        <w:p w:rsidR="004153BF" w:rsidRDefault="00DA2CFD" w:rsidP="00DA2CFD">
          <w:pPr>
            <w:pStyle w:val="B85670D94F7C426FA66A5E7AEC1985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15A3F307CF4E1289DC9F006BDE66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B839B-064D-4689-A9B4-883D449AB3F4}"/>
      </w:docPartPr>
      <w:docPartBody>
        <w:p w:rsidR="004153BF" w:rsidRDefault="00DA2CFD" w:rsidP="00DA2CFD">
          <w:pPr>
            <w:pStyle w:val="9315A3F307CF4E1289DC9F006BDE660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2B6A3F46614C368C97A2A77091B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21409-D099-4791-AAEC-2DDFACE49C44}"/>
      </w:docPartPr>
      <w:docPartBody>
        <w:p w:rsidR="004153BF" w:rsidRDefault="00DA2CFD" w:rsidP="00DA2CFD">
          <w:pPr>
            <w:pStyle w:val="3A2B6A3F46614C368C97A2A77091B9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266646DD794CF197E864DF887BB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F14C7-B27D-4702-AA9E-F7400AF501DA}"/>
      </w:docPartPr>
      <w:docPartBody>
        <w:p w:rsidR="004153BF" w:rsidRDefault="00DA2CFD" w:rsidP="00DA2CFD">
          <w:pPr>
            <w:pStyle w:val="5D266646DD794CF197E864DF887BBDE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09C1AF2BF643BB99CC281BAE036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20A31-6B7C-4C9F-98E4-85D913968023}"/>
      </w:docPartPr>
      <w:docPartBody>
        <w:p w:rsidR="004153BF" w:rsidRDefault="00DA2CFD" w:rsidP="00DA2CFD">
          <w:pPr>
            <w:pStyle w:val="1009C1AF2BF643BB99CC281BAE036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225D5A860444E1A5C8C635A6744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582B-7311-48F1-BEE3-F7A4EC7E4E2F}"/>
      </w:docPartPr>
      <w:docPartBody>
        <w:p w:rsidR="004153BF" w:rsidRDefault="00DA2CFD" w:rsidP="00DA2CFD">
          <w:pPr>
            <w:pStyle w:val="87225D5A860444E1A5C8C635A67448C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20E7F9C590487689C1EDA222F3F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BFB3E-3AAD-41C6-B8DC-02C300DBF5EB}"/>
      </w:docPartPr>
      <w:docPartBody>
        <w:p w:rsidR="004153BF" w:rsidRDefault="00DA2CFD" w:rsidP="00DA2CFD">
          <w:pPr>
            <w:pStyle w:val="9720E7F9C590487689C1EDA222F3F57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7F462C53C3404AB3B914D5ED0D0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3EAA1-484C-4AB9-A3DF-1C0BE2055D3C}"/>
      </w:docPartPr>
      <w:docPartBody>
        <w:p w:rsidR="004153BF" w:rsidRDefault="00DA2CFD" w:rsidP="00DA2CFD">
          <w:pPr>
            <w:pStyle w:val="037F462C53C3404AB3B914D5ED0D098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692C46A11B4BBA890E0E5BCAFFD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963F7-7F99-4775-941F-DADB19ED49C5}"/>
      </w:docPartPr>
      <w:docPartBody>
        <w:p w:rsidR="004153BF" w:rsidRDefault="00DA2CFD" w:rsidP="00DA2CFD">
          <w:pPr>
            <w:pStyle w:val="91692C46A11B4BBA890E0E5BCAFFD7A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FA2E31BABF42E582E7208F93CF2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947DC-311D-42AF-966E-24721514B3A7}"/>
      </w:docPartPr>
      <w:docPartBody>
        <w:p w:rsidR="004153BF" w:rsidRDefault="00DA2CFD" w:rsidP="00DA2CFD">
          <w:pPr>
            <w:pStyle w:val="35FA2E31BABF42E582E7208F93CF24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ED10675E1642FEA143557C324C6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E199A-D813-4263-A5E1-CB6B9B66430B}"/>
      </w:docPartPr>
      <w:docPartBody>
        <w:p w:rsidR="004153BF" w:rsidRDefault="00DA2CFD" w:rsidP="00DA2CFD">
          <w:pPr>
            <w:pStyle w:val="19ED10675E1642FEA143557C324C61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3783554D1F4EDFAFD503298D90E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2A4A8-3A8C-4913-963B-E376D65B153D}"/>
      </w:docPartPr>
      <w:docPartBody>
        <w:p w:rsidR="004153BF" w:rsidRDefault="00DA2CFD" w:rsidP="00DA2CFD">
          <w:pPr>
            <w:pStyle w:val="F83783554D1F4EDFAFD503298D90E7D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26F126CC3A4544A7B880CE021A6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F0FB4-B59B-4A4C-805C-2559ABBB5039}"/>
      </w:docPartPr>
      <w:docPartBody>
        <w:p w:rsidR="004153BF" w:rsidRDefault="00DA2CFD" w:rsidP="00DA2CFD">
          <w:pPr>
            <w:pStyle w:val="4A26F126CC3A4544A7B880CE021A609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6953A1269A498DB8E838339A8EF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1392E-618A-468E-9097-7AC9AF5964EC}"/>
      </w:docPartPr>
      <w:docPartBody>
        <w:p w:rsidR="004153BF" w:rsidRDefault="00DA2CFD" w:rsidP="00DA2CFD">
          <w:pPr>
            <w:pStyle w:val="806953A1269A498DB8E838339A8EFF1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305506328B487EA3A73E7304662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9EA15-4517-4E67-B246-EFB7E41B17BC}"/>
      </w:docPartPr>
      <w:docPartBody>
        <w:p w:rsidR="004153BF" w:rsidRDefault="00DA2CFD" w:rsidP="00DA2CFD">
          <w:pPr>
            <w:pStyle w:val="61305506328B487EA3A73E73046624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610DC020424E398E713FA95EB70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A73ED-C5DB-467A-B56B-D351FF2655D1}"/>
      </w:docPartPr>
      <w:docPartBody>
        <w:p w:rsidR="004153BF" w:rsidRDefault="00DA2CFD" w:rsidP="00DA2CFD">
          <w:pPr>
            <w:pStyle w:val="3F610DC020424E398E713FA95EB70FE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25A6CA571942E883B9737AA31F9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BE9E3D-8631-408C-837A-E3453A8633CB}"/>
      </w:docPartPr>
      <w:docPartBody>
        <w:p w:rsidR="004153BF" w:rsidRDefault="00DA2CFD" w:rsidP="00DA2CFD">
          <w:pPr>
            <w:pStyle w:val="D025A6CA571942E883B9737AA31F922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9AE2C5D5E14BF7BB21570C2E4DD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AA903-C3A4-4B0C-9632-27AB0F71E953}"/>
      </w:docPartPr>
      <w:docPartBody>
        <w:p w:rsidR="004153BF" w:rsidRDefault="00DA2CFD" w:rsidP="00DA2CFD">
          <w:pPr>
            <w:pStyle w:val="4B9AE2C5D5E14BF7BB21570C2E4DD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EA76CE95C74A01AF441D7FAADF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B70DE-1FEA-4172-9F20-54912C403EF1}"/>
      </w:docPartPr>
      <w:docPartBody>
        <w:p w:rsidR="004153BF" w:rsidRDefault="00DA2CFD" w:rsidP="00DA2CFD">
          <w:pPr>
            <w:pStyle w:val="53EA76CE95C74A01AF441D7FAADF295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D25B0AC034228A6458DCB04585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0DC70-1391-49B8-BCD4-3897200EEB5F}"/>
      </w:docPartPr>
      <w:docPartBody>
        <w:p w:rsidR="004153BF" w:rsidRDefault="00DA2CFD" w:rsidP="00DA2CFD">
          <w:pPr>
            <w:pStyle w:val="8FAD25B0AC034228A6458DCB045858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88DA7C50B34593AAA902628EC546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09DD4-603F-4AFB-B25D-482C4FA13833}"/>
      </w:docPartPr>
      <w:docPartBody>
        <w:p w:rsidR="004153BF" w:rsidRDefault="00DA2CFD" w:rsidP="00DA2CFD">
          <w:pPr>
            <w:pStyle w:val="0C88DA7C50B34593AAA902628EC546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F78B1EF7A46F5A42553E71018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77406-C2BB-4E9A-919F-BEB32C9FFA78}"/>
      </w:docPartPr>
      <w:docPartBody>
        <w:p w:rsidR="004153BF" w:rsidRDefault="00DA2CFD" w:rsidP="00DA2CFD">
          <w:pPr>
            <w:pStyle w:val="F0AF78B1EF7A46F5A42553E71018B71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7B85D871974368A5E1AA2B9D15F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A989D-31B0-498B-924A-32AA48A3CA0B}"/>
      </w:docPartPr>
      <w:docPartBody>
        <w:p w:rsidR="004153BF" w:rsidRDefault="00DA2CFD" w:rsidP="00DA2CFD">
          <w:pPr>
            <w:pStyle w:val="3F7B85D871974368A5E1AA2B9D15FA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BC95FAFCEE499F9B8AD3D9D012C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6DF35-3A69-4A07-B059-67E06C1A23E8}"/>
      </w:docPartPr>
      <w:docPartBody>
        <w:p w:rsidR="004153BF" w:rsidRDefault="00DA2CFD" w:rsidP="00DA2CFD">
          <w:pPr>
            <w:pStyle w:val="24BC95FAFCEE499F9B8AD3D9D012C23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C6B4E9EAC49838AF2C01C1D6D6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E8239-79B4-4A85-9FF9-13B0DFFFCFEC}"/>
      </w:docPartPr>
      <w:docPartBody>
        <w:p w:rsidR="004153BF" w:rsidRDefault="00DA2CFD" w:rsidP="00DA2CFD">
          <w:pPr>
            <w:pStyle w:val="729C6B4E9EAC49838AF2C01C1D6D66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387EF3EA8441B4819FC596BD7E6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DCA464-F276-482A-8133-C7A4BD35CC1F}"/>
      </w:docPartPr>
      <w:docPartBody>
        <w:p w:rsidR="004153BF" w:rsidRDefault="00DA2CFD" w:rsidP="00DA2CFD">
          <w:pPr>
            <w:pStyle w:val="3C387EF3EA8441B4819FC596BD7E67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59EE330A34E30BE20E1F49A871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B1B3F-5B89-473E-97F4-1D4D8E226890}"/>
      </w:docPartPr>
      <w:docPartBody>
        <w:p w:rsidR="004153BF" w:rsidRDefault="00DA2CFD" w:rsidP="00DA2CFD">
          <w:pPr>
            <w:pStyle w:val="18959EE330A34E30BE20E1F49A8719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10979336384D9299384B135524B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B07C6-6CA0-4084-AC93-6C2ED6319A59}"/>
      </w:docPartPr>
      <w:docPartBody>
        <w:p w:rsidR="004153BF" w:rsidRDefault="00DA2CFD" w:rsidP="00DA2CFD">
          <w:pPr>
            <w:pStyle w:val="E810979336384D9299384B135524B6B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CA4E72028148A8BCCB314CAA11F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90800-E607-4375-9FAC-23B9717EB7EF}"/>
      </w:docPartPr>
      <w:docPartBody>
        <w:p w:rsidR="004153BF" w:rsidRDefault="00DA2CFD" w:rsidP="00DA2CFD">
          <w:pPr>
            <w:pStyle w:val="3CCA4E72028148A8BCCB314CAA11FF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03C6319BD4D178D5EB07633999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6E866-E1C8-4636-8735-029C3A187D19}"/>
      </w:docPartPr>
      <w:docPartBody>
        <w:p w:rsidR="004153BF" w:rsidRDefault="00DA2CFD" w:rsidP="00DA2CFD">
          <w:pPr>
            <w:pStyle w:val="89F03C6319BD4D178D5EB076339992A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439D8C27354EBFAA4EAB376B7F0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DA141-5A4C-4E94-9F2E-F855B467E734}"/>
      </w:docPartPr>
      <w:docPartBody>
        <w:p w:rsidR="004153BF" w:rsidRDefault="00DA2CFD" w:rsidP="00DA2CFD">
          <w:pPr>
            <w:pStyle w:val="EB439D8C27354EBFAA4EAB376B7F00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553E0E4B8E40E1911A82C5D300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C847F-216F-4EBD-BB86-41AA17BBDEC0}"/>
      </w:docPartPr>
      <w:docPartBody>
        <w:p w:rsidR="004153BF" w:rsidRDefault="00DA2CFD" w:rsidP="00DA2CFD">
          <w:pPr>
            <w:pStyle w:val="C1553E0E4B8E40E1911A82C5D300CDF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5176FEC87748D6B5D0FB2FBAE6D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2BA42-6994-4A92-9509-57B8FFD3D5AC}"/>
      </w:docPartPr>
      <w:docPartBody>
        <w:p w:rsidR="004153BF" w:rsidRDefault="00DA2CFD" w:rsidP="00DA2CFD">
          <w:pPr>
            <w:pStyle w:val="725176FEC87748D6B5D0FB2FBAE6D8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321421B091475A92148C12F3CFA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5381C-ECE2-4A1C-B23B-4FBE8CC1EA01}"/>
      </w:docPartPr>
      <w:docPartBody>
        <w:p w:rsidR="004153BF" w:rsidRDefault="00DA2CFD" w:rsidP="00DA2CFD">
          <w:pPr>
            <w:pStyle w:val="52321421B091475A92148C12F3CFAB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009EE4C5924E1A80892B10CE2F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C95B5-5E72-48A8-8EC4-024FFA9024F9}"/>
      </w:docPartPr>
      <w:docPartBody>
        <w:p w:rsidR="004153BF" w:rsidRDefault="00DA2CFD" w:rsidP="00DA2CFD">
          <w:pPr>
            <w:pStyle w:val="19009EE4C5924E1A80892B10CE2FAF5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C6A0D48C404C9189111710465A2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37132-62EA-4EB4-AB9B-109945AF10C1}"/>
      </w:docPartPr>
      <w:docPartBody>
        <w:p w:rsidR="004153BF" w:rsidRDefault="00DA2CFD" w:rsidP="00DA2CFD">
          <w:pPr>
            <w:pStyle w:val="DAC6A0D48C404C9189111710465A2FD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99D4A113F34A11A06C50652495C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35B11-25D5-48E4-A94C-27A8423F37A1}"/>
      </w:docPartPr>
      <w:docPartBody>
        <w:p w:rsidR="004153BF" w:rsidRDefault="00DA2CFD" w:rsidP="00DA2CFD">
          <w:pPr>
            <w:pStyle w:val="AB99D4A113F34A11A06C50652495C3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95711AD55945529B05D60ED4D2A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EC85F-33DE-4171-A329-E34CCE2627D4}"/>
      </w:docPartPr>
      <w:docPartBody>
        <w:p w:rsidR="004153BF" w:rsidRDefault="00DA2CFD" w:rsidP="00DA2CFD">
          <w:pPr>
            <w:pStyle w:val="9095711AD55945529B05D60ED4D2ACC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8C5F25E0A649FD86E76B44ED5E5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01388-1F8C-468D-8E0F-C296DE486CF1}"/>
      </w:docPartPr>
      <w:docPartBody>
        <w:p w:rsidR="004153BF" w:rsidRDefault="00DA2CFD" w:rsidP="00DA2CFD">
          <w:pPr>
            <w:pStyle w:val="158C5F25E0A649FD86E76B44ED5E53B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77CC0BAE554D138E038F418552A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6BF54-CEF2-44F9-9193-A22E85043E42}"/>
      </w:docPartPr>
      <w:docPartBody>
        <w:p w:rsidR="004153BF" w:rsidRDefault="00DA2CFD" w:rsidP="00DA2CFD">
          <w:pPr>
            <w:pStyle w:val="0077CC0BAE554D138E038F418552A2F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BB00847F6443108EB8B91C5D203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F9641-5767-4BC3-AFAE-C6CE8F73BB17}"/>
      </w:docPartPr>
      <w:docPartBody>
        <w:p w:rsidR="004153BF" w:rsidRDefault="00DA2CFD" w:rsidP="00DA2CFD">
          <w:pPr>
            <w:pStyle w:val="15BB00847F6443108EB8B91C5D203B7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F5E964F4CA4A7B961D38C142CE7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3DEEF-7C61-4EEF-8B98-730F70D63870}"/>
      </w:docPartPr>
      <w:docPartBody>
        <w:p w:rsidR="004153BF" w:rsidRDefault="00DA2CFD" w:rsidP="00DA2CFD">
          <w:pPr>
            <w:pStyle w:val="C4F5E964F4CA4A7B961D38C142CE70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22E235392A411BA9825DA62D4AC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D621C1-50BD-4F51-A895-418DF3139061}"/>
      </w:docPartPr>
      <w:docPartBody>
        <w:p w:rsidR="004153BF" w:rsidRDefault="00DA2CFD" w:rsidP="00DA2CFD">
          <w:pPr>
            <w:pStyle w:val="D822E235392A411BA9825DA62D4ACA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A20A1F06CE495A8677EB3EC19AF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FC646-A3FA-49C7-AD96-62E1FF549C92}"/>
      </w:docPartPr>
      <w:docPartBody>
        <w:p w:rsidR="004153BF" w:rsidRDefault="00DA2CFD" w:rsidP="00DA2CFD">
          <w:pPr>
            <w:pStyle w:val="64A20A1F06CE495A8677EB3EC19AF9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023D2EA3CC480394F3A20E43E9E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B69E9-FADE-42C5-9B6D-27001561CE9C}"/>
      </w:docPartPr>
      <w:docPartBody>
        <w:p w:rsidR="004153BF" w:rsidRDefault="00DA2CFD" w:rsidP="00DA2CFD">
          <w:pPr>
            <w:pStyle w:val="55023D2EA3CC480394F3A20E43E9E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112F19E2FE4BF4873F9880D54F7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CF96E-DD78-4BC5-9355-B92694C740B5}"/>
      </w:docPartPr>
      <w:docPartBody>
        <w:p w:rsidR="004153BF" w:rsidRDefault="00DA2CFD" w:rsidP="00DA2CFD">
          <w:pPr>
            <w:pStyle w:val="6E112F19E2FE4BF4873F9880D54F7DC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6C68449B04EBBB100081F93CB7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18D7B-D64C-4C1E-AF2E-8D8005B5272B}"/>
      </w:docPartPr>
      <w:docPartBody>
        <w:p w:rsidR="004153BF" w:rsidRDefault="00DA2CFD" w:rsidP="00DA2CFD">
          <w:pPr>
            <w:pStyle w:val="CEF6C68449B04EBBB100081F93CB7BD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BBED0AAB6D46E3A248C0591C3FE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3AEB8-9F2E-4A54-AF0C-E136C664D5A7}"/>
      </w:docPartPr>
      <w:docPartBody>
        <w:p w:rsidR="004153BF" w:rsidRDefault="00DA2CFD" w:rsidP="00DA2CFD">
          <w:pPr>
            <w:pStyle w:val="21BBED0AAB6D46E3A248C0591C3FE2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C4DAF721B64FBFB71CAFDBBE4B6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B6E05-4CEA-468F-A1DE-1E973C37C4AD}"/>
      </w:docPartPr>
      <w:docPartBody>
        <w:p w:rsidR="004153BF" w:rsidRDefault="00DA2CFD" w:rsidP="00DA2CFD">
          <w:pPr>
            <w:pStyle w:val="ACC4DAF721B64FBFB71CAFDBBE4B6B2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6CEB1A1E8F45CDA93E9EAC66DF1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B3B75-AC84-418D-B149-03CDE5F71D3C}"/>
      </w:docPartPr>
      <w:docPartBody>
        <w:p w:rsidR="004153BF" w:rsidRDefault="00DA2CFD" w:rsidP="00DA2CFD">
          <w:pPr>
            <w:pStyle w:val="1F6CEB1A1E8F45CDA93E9EAC66DF105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240A2D180F40F58B5EBF5011403F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574E7-81A4-4BA9-B4EB-7A76E71A3834}"/>
      </w:docPartPr>
      <w:docPartBody>
        <w:p w:rsidR="004153BF" w:rsidRDefault="00DA2CFD" w:rsidP="00DA2CFD">
          <w:pPr>
            <w:pStyle w:val="24240A2D180F40F58B5EBF5011403F8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5E8FF303744768A89EF35FBDF19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0961F-A198-496E-9676-DE5DD11221E2}"/>
      </w:docPartPr>
      <w:docPartBody>
        <w:p w:rsidR="004153BF" w:rsidRDefault="00DA2CFD" w:rsidP="00DA2CFD">
          <w:pPr>
            <w:pStyle w:val="645E8FF303744768A89EF35FBDF19A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2A5423684B4BE59E621A6D9B2D2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17EE-A084-4515-9800-2F6063D26F5B}"/>
      </w:docPartPr>
      <w:docPartBody>
        <w:p w:rsidR="004153BF" w:rsidRDefault="00DA2CFD" w:rsidP="00DA2CFD">
          <w:pPr>
            <w:pStyle w:val="C02A5423684B4BE59E621A6D9B2D25E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4EFFF1B29948B49DE93697624A2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694A3-CC13-48E5-9308-22F06769ABDB}"/>
      </w:docPartPr>
      <w:docPartBody>
        <w:p w:rsidR="004153BF" w:rsidRDefault="00DA2CFD" w:rsidP="00DA2CFD">
          <w:pPr>
            <w:pStyle w:val="AA4EFFF1B29948B49DE93697624A28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71843B1ED4FFFA8992913AF411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E9858-1C42-43BE-8A24-86069ADCE9A8}"/>
      </w:docPartPr>
      <w:docPartBody>
        <w:p w:rsidR="004153BF" w:rsidRDefault="00DA2CFD" w:rsidP="00DA2CFD">
          <w:pPr>
            <w:pStyle w:val="F0A71843B1ED4FFFA8992913AF41155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79AE1B7BC941F9A1C67EFF5A51A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EA795-D4C2-4109-B2DB-54DCCEA37B8B}"/>
      </w:docPartPr>
      <w:docPartBody>
        <w:p w:rsidR="004153BF" w:rsidRDefault="00DA2CFD" w:rsidP="00DA2CFD">
          <w:pPr>
            <w:pStyle w:val="3379AE1B7BC941F9A1C67EFF5A51AA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20B3D7E71A4E5DA8D309EEB9646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0D611-8A60-44E2-8D0D-BF530C0EB36D}"/>
      </w:docPartPr>
      <w:docPartBody>
        <w:p w:rsidR="004153BF" w:rsidRDefault="00DA2CFD" w:rsidP="00DA2CFD">
          <w:pPr>
            <w:pStyle w:val="0220B3D7E71A4E5DA8D309EEB96469A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5AAD350B5F403CBA11407FD5449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EA0FE-7580-439A-9550-C3D7124B5E6E}"/>
      </w:docPartPr>
      <w:docPartBody>
        <w:p w:rsidR="004153BF" w:rsidRDefault="00DA2CFD" w:rsidP="00DA2CFD">
          <w:pPr>
            <w:pStyle w:val="D15AAD350B5F403CBA11407FD54497F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0BC88BCC384D32B408210B4CBAE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55894C-A65B-4B92-8BEB-0C6F1B28CE39}"/>
      </w:docPartPr>
      <w:docPartBody>
        <w:p w:rsidR="004153BF" w:rsidRDefault="00DA2CFD" w:rsidP="00DA2CFD">
          <w:pPr>
            <w:pStyle w:val="C30BC88BCC384D32B408210B4CBAE8F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39C2B06B734E8093271EC801755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51B86-AC3D-4971-B244-38DB2C99ABA7}"/>
      </w:docPartPr>
      <w:docPartBody>
        <w:p w:rsidR="004153BF" w:rsidRDefault="00DA2CFD" w:rsidP="00DA2CFD">
          <w:pPr>
            <w:pStyle w:val="0939C2B06B734E8093271EC80175581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E62B59DF7146B9A1FCC1A41349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92B35-A75A-434F-A44F-601D44BB7BBD}"/>
      </w:docPartPr>
      <w:docPartBody>
        <w:p w:rsidR="004153BF" w:rsidRDefault="00DA2CFD" w:rsidP="00DA2CFD">
          <w:pPr>
            <w:pStyle w:val="CFE62B59DF7146B9A1FCC1A41349813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6D859C348D43B5A9D7746CD86F9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0EF8B-8036-4088-9383-4E1CFA809D8A}"/>
      </w:docPartPr>
      <w:docPartBody>
        <w:p w:rsidR="004153BF" w:rsidRDefault="00DA2CFD" w:rsidP="00DA2CFD">
          <w:pPr>
            <w:pStyle w:val="5A6D859C348D43B5A9D7746CD86F98A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781195C7B4A5BA28B8CC660BF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0E5B1E-9E53-49B1-9A42-EDB41B13846A}"/>
      </w:docPartPr>
      <w:docPartBody>
        <w:p w:rsidR="004153BF" w:rsidRDefault="00DA2CFD" w:rsidP="00DA2CFD">
          <w:pPr>
            <w:pStyle w:val="4CD781195C7B4A5BA28B8CC660BF78F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3344B86DB346A6AFE6C21989970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2D4F3-139D-4B1D-B75A-F8F0C69074C5}"/>
      </w:docPartPr>
      <w:docPartBody>
        <w:p w:rsidR="004153BF" w:rsidRDefault="00DA2CFD" w:rsidP="00DA2CFD">
          <w:pPr>
            <w:pStyle w:val="453344B86DB346A6AFE6C2198997074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29BEE80B4442A6B1D9539D9D1F5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C3BFE-5F21-4F08-915F-9BBA3404CAA1}"/>
      </w:docPartPr>
      <w:docPartBody>
        <w:p w:rsidR="004153BF" w:rsidRDefault="00DA2CFD" w:rsidP="00DA2CFD">
          <w:pPr>
            <w:pStyle w:val="3829BEE80B4442A6B1D9539D9D1F520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4ACCF91FA947C0AB057625C26EB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E5A7-2416-4DC5-8792-59622F085253}"/>
      </w:docPartPr>
      <w:docPartBody>
        <w:p w:rsidR="004153BF" w:rsidRDefault="00DA2CFD" w:rsidP="00DA2CFD">
          <w:pPr>
            <w:pStyle w:val="CD4ACCF91FA947C0AB057625C26EB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5E9F65E9644F798A9AEC3B8B552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212F1-45C6-4624-9242-7E261B1D7182}"/>
      </w:docPartPr>
      <w:docPartBody>
        <w:p w:rsidR="004153BF" w:rsidRDefault="00DA2CFD" w:rsidP="00DA2CFD">
          <w:pPr>
            <w:pStyle w:val="615E9F65E9644F798A9AEC3B8B552A2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015C3DAEE24A8391B9B51CD9C39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AECCC-3D58-4462-916E-7CC14AE502F9}"/>
      </w:docPartPr>
      <w:docPartBody>
        <w:p w:rsidR="004153BF" w:rsidRDefault="00DA2CFD" w:rsidP="00DA2CFD">
          <w:pPr>
            <w:pStyle w:val="93015C3DAEE24A8391B9B51CD9C391A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E56F911F164A9B8F3D496919D58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46099-9AA8-434B-9C38-F0BA19B2785D}"/>
      </w:docPartPr>
      <w:docPartBody>
        <w:p w:rsidR="004153BF" w:rsidRDefault="00DA2CFD" w:rsidP="00DA2CFD">
          <w:pPr>
            <w:pStyle w:val="B6E56F911F164A9B8F3D496919D586C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EA4FAEBB514367BDE2F6EDADC47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15085-80B6-4C77-8B1B-24B99556A936}"/>
      </w:docPartPr>
      <w:docPartBody>
        <w:p w:rsidR="004153BF" w:rsidRDefault="00DA2CFD" w:rsidP="00DA2CFD">
          <w:pPr>
            <w:pStyle w:val="31EA4FAEBB514367BDE2F6EDADC475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47374CE6214D0EA81A7E87A24BC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96F98-3795-4588-A63F-8504CC24D4B8}"/>
      </w:docPartPr>
      <w:docPartBody>
        <w:p w:rsidR="004153BF" w:rsidRDefault="00DA2CFD" w:rsidP="00DA2CFD">
          <w:pPr>
            <w:pStyle w:val="9947374CE6214D0EA81A7E87A24BC4B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A26E811E940D7892E14711DD5A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39FEE1-B934-4B90-8487-54B0930FC715}"/>
      </w:docPartPr>
      <w:docPartBody>
        <w:p w:rsidR="004153BF" w:rsidRDefault="00DA2CFD" w:rsidP="00DA2CFD">
          <w:pPr>
            <w:pStyle w:val="FE6A26E811E940D7892E14711DD5A8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74366C7CC94D09B5198CEB4B2BE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1666A-EAA4-4A7B-9379-CE17E4C318E1}"/>
      </w:docPartPr>
      <w:docPartBody>
        <w:p w:rsidR="004153BF" w:rsidRDefault="00DA2CFD" w:rsidP="00DA2CFD">
          <w:pPr>
            <w:pStyle w:val="9174366C7CC94D09B5198CEB4B2BE8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817E61E3594AA19FCCAA6550B5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F1974-807A-4BC2-8CC5-2358CE29D0FF}"/>
      </w:docPartPr>
      <w:docPartBody>
        <w:p w:rsidR="004153BF" w:rsidRDefault="00DA2CFD" w:rsidP="00DA2CFD">
          <w:pPr>
            <w:pStyle w:val="E5817E61E3594AA19FCCAA6550B53C1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E0676E8D6645768B8342284AED4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ED8AE-22C7-471E-B9AE-BD5B26ACFFE1}"/>
      </w:docPartPr>
      <w:docPartBody>
        <w:p w:rsidR="004153BF" w:rsidRDefault="00DA2CFD" w:rsidP="00DA2CFD">
          <w:pPr>
            <w:pStyle w:val="A5E0676E8D6645768B8342284AED45B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DCB81CC7C94953B968E81507360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A67ED6-F51A-4825-A651-CF84D36706BA}"/>
      </w:docPartPr>
      <w:docPartBody>
        <w:p w:rsidR="004153BF" w:rsidRDefault="00DA2CFD" w:rsidP="00DA2CFD">
          <w:pPr>
            <w:pStyle w:val="C2DCB81CC7C94953B968E81507360C7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1D40341994EE79472867C994F0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061B6-F17D-40AD-9137-2FCD5337C5FA}"/>
      </w:docPartPr>
      <w:docPartBody>
        <w:p w:rsidR="004153BF" w:rsidRDefault="00DA2CFD" w:rsidP="00DA2CFD">
          <w:pPr>
            <w:pStyle w:val="B781D40341994EE79472867C994F034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6BD3295AB004A90A1EACD7F9A5B8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452BD-78F4-4227-80E2-1951B247E9FD}"/>
      </w:docPartPr>
      <w:docPartBody>
        <w:p w:rsidR="004153BF" w:rsidRDefault="00DA2CFD" w:rsidP="00DA2CFD">
          <w:pPr>
            <w:pStyle w:val="16BD3295AB004A90A1EACD7F9A5B8C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21327B1FC04040B492D24A5A1CE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6AA21-AD18-4226-8900-A7A989B0FD72}"/>
      </w:docPartPr>
      <w:docPartBody>
        <w:p w:rsidR="006C1341" w:rsidRDefault="004153BF" w:rsidP="004153BF">
          <w:pPr>
            <w:pStyle w:val="DF21327B1FC04040B492D24A5A1CED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79413F5CC74A599684947672E02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A2ABD-EA5C-43FF-AB87-7E7018045D3C}"/>
      </w:docPartPr>
      <w:docPartBody>
        <w:p w:rsidR="006C1341" w:rsidRDefault="004153BF" w:rsidP="004153BF">
          <w:pPr>
            <w:pStyle w:val="F979413F5CC74A599684947672E020B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FD"/>
    <w:rsid w:val="004153BF"/>
    <w:rsid w:val="005E1217"/>
    <w:rsid w:val="006C1341"/>
    <w:rsid w:val="007A5FE8"/>
    <w:rsid w:val="00D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53BF"/>
    <w:rPr>
      <w:color w:val="808080"/>
    </w:rPr>
  </w:style>
  <w:style w:type="paragraph" w:customStyle="1" w:styleId="4A24200E1FBB438D8BE3A432DC43B8CC">
    <w:name w:val="4A24200E1FBB438D8BE3A432DC43B8CC"/>
    <w:rsid w:val="00DA2CFD"/>
  </w:style>
  <w:style w:type="paragraph" w:customStyle="1" w:styleId="6DBF0C7523044FD4B17AE6A1E8DE4BA3">
    <w:name w:val="6DBF0C7523044FD4B17AE6A1E8DE4BA3"/>
    <w:rsid w:val="00DA2CFD"/>
  </w:style>
  <w:style w:type="paragraph" w:customStyle="1" w:styleId="1BE38AA49BCA423F8F557D9E998D681D">
    <w:name w:val="1BE38AA49BCA423F8F557D9E998D681D"/>
    <w:rsid w:val="00DA2CFD"/>
  </w:style>
  <w:style w:type="paragraph" w:customStyle="1" w:styleId="02C7C0F43B8F44D7A1B52B0466D30D17">
    <w:name w:val="02C7C0F43B8F44D7A1B52B0466D30D17"/>
    <w:rsid w:val="00DA2CFD"/>
  </w:style>
  <w:style w:type="paragraph" w:customStyle="1" w:styleId="2854FFEB4FEA41E7A7DE158FC8050F86">
    <w:name w:val="2854FFEB4FEA41E7A7DE158FC8050F86"/>
    <w:rsid w:val="00DA2CFD"/>
  </w:style>
  <w:style w:type="paragraph" w:customStyle="1" w:styleId="D94FA280984F44518ED13A02D71526D8">
    <w:name w:val="D94FA280984F44518ED13A02D71526D8"/>
    <w:rsid w:val="00DA2CFD"/>
  </w:style>
  <w:style w:type="paragraph" w:customStyle="1" w:styleId="143F6F5AA6E148D2BC9D788ED773E26D">
    <w:name w:val="143F6F5AA6E148D2BC9D788ED773E26D"/>
    <w:rsid w:val="00DA2CFD"/>
  </w:style>
  <w:style w:type="paragraph" w:customStyle="1" w:styleId="C84F586FB4244208A444B0694FF93AAE">
    <w:name w:val="C84F586FB4244208A444B0694FF93AAE"/>
    <w:rsid w:val="00DA2CFD"/>
  </w:style>
  <w:style w:type="paragraph" w:customStyle="1" w:styleId="8A22483162784B798AC1419E9DC5A2AB">
    <w:name w:val="8A22483162784B798AC1419E9DC5A2AB"/>
    <w:rsid w:val="00DA2CFD"/>
  </w:style>
  <w:style w:type="paragraph" w:customStyle="1" w:styleId="1A65787FD6BE499B9F374F69ABDCEB93">
    <w:name w:val="1A65787FD6BE499B9F374F69ABDCEB93"/>
    <w:rsid w:val="00DA2CFD"/>
  </w:style>
  <w:style w:type="paragraph" w:customStyle="1" w:styleId="8C215BFE314140D3865D1838649F3DA4">
    <w:name w:val="8C215BFE314140D3865D1838649F3DA4"/>
    <w:rsid w:val="00DA2CFD"/>
  </w:style>
  <w:style w:type="paragraph" w:customStyle="1" w:styleId="BFCE49F51D8C4CB1A76C48FAFB90A1EB">
    <w:name w:val="BFCE49F51D8C4CB1A76C48FAFB90A1EB"/>
    <w:rsid w:val="00DA2CFD"/>
  </w:style>
  <w:style w:type="paragraph" w:customStyle="1" w:styleId="A981706CD05A4592AF56FF2FC39C5067">
    <w:name w:val="A981706CD05A4592AF56FF2FC39C5067"/>
    <w:rsid w:val="00DA2CFD"/>
  </w:style>
  <w:style w:type="paragraph" w:customStyle="1" w:styleId="07B7BC40F7534D469921541BE0DFC410">
    <w:name w:val="07B7BC40F7534D469921541BE0DFC410"/>
    <w:rsid w:val="00DA2CFD"/>
  </w:style>
  <w:style w:type="paragraph" w:customStyle="1" w:styleId="E9914E86278E471191380ED8EA7F7E5F">
    <w:name w:val="E9914E86278E471191380ED8EA7F7E5F"/>
    <w:rsid w:val="00DA2CFD"/>
  </w:style>
  <w:style w:type="paragraph" w:customStyle="1" w:styleId="428E128F481F480290799127CECB316F">
    <w:name w:val="428E128F481F480290799127CECB316F"/>
    <w:rsid w:val="00DA2CFD"/>
  </w:style>
  <w:style w:type="paragraph" w:customStyle="1" w:styleId="1334AD8EF3DC42AB8FFA7785E729D574">
    <w:name w:val="1334AD8EF3DC42AB8FFA7785E729D574"/>
    <w:rsid w:val="00DA2CFD"/>
  </w:style>
  <w:style w:type="paragraph" w:customStyle="1" w:styleId="252B782AE34344FDB0FA87EF8888352C">
    <w:name w:val="252B782AE34344FDB0FA87EF8888352C"/>
    <w:rsid w:val="00DA2CFD"/>
  </w:style>
  <w:style w:type="paragraph" w:customStyle="1" w:styleId="4A9394341BD64EC2937CB950CE4CB0ED">
    <w:name w:val="4A9394341BD64EC2937CB950CE4CB0ED"/>
    <w:rsid w:val="00DA2CFD"/>
  </w:style>
  <w:style w:type="paragraph" w:customStyle="1" w:styleId="7DF0EA88F53547718BA7B125DFCBAC42">
    <w:name w:val="7DF0EA88F53547718BA7B125DFCBAC42"/>
    <w:rsid w:val="00DA2CFD"/>
  </w:style>
  <w:style w:type="paragraph" w:customStyle="1" w:styleId="3D8F9890098A466B8679D2215821699E">
    <w:name w:val="3D8F9890098A466B8679D2215821699E"/>
    <w:rsid w:val="00DA2CFD"/>
  </w:style>
  <w:style w:type="paragraph" w:customStyle="1" w:styleId="32E52D611EE2453DB27FF8D787AE69C8">
    <w:name w:val="32E52D611EE2453DB27FF8D787AE69C8"/>
    <w:rsid w:val="00DA2CFD"/>
  </w:style>
  <w:style w:type="paragraph" w:customStyle="1" w:styleId="A16AD4B92E57496A83B00E686B5CBD9A">
    <w:name w:val="A16AD4B92E57496A83B00E686B5CBD9A"/>
    <w:rsid w:val="00DA2CFD"/>
  </w:style>
  <w:style w:type="paragraph" w:customStyle="1" w:styleId="498E189478CB42EC88FD21ECE38B111D">
    <w:name w:val="498E189478CB42EC88FD21ECE38B111D"/>
    <w:rsid w:val="00DA2CFD"/>
  </w:style>
  <w:style w:type="paragraph" w:customStyle="1" w:styleId="919B16300D4F4CA0B01F93889CF27A75">
    <w:name w:val="919B16300D4F4CA0B01F93889CF27A75"/>
    <w:rsid w:val="00DA2CFD"/>
  </w:style>
  <w:style w:type="paragraph" w:customStyle="1" w:styleId="9BD38FDEEAEC4FDCBA8024847027AB53">
    <w:name w:val="9BD38FDEEAEC4FDCBA8024847027AB53"/>
    <w:rsid w:val="00DA2CFD"/>
  </w:style>
  <w:style w:type="paragraph" w:customStyle="1" w:styleId="6BCE663D9AE14ADD83F7010D49A1BFDF">
    <w:name w:val="6BCE663D9AE14ADD83F7010D49A1BFDF"/>
    <w:rsid w:val="00DA2CFD"/>
  </w:style>
  <w:style w:type="paragraph" w:customStyle="1" w:styleId="16922C6909F0418EBBABC772787B5B9B">
    <w:name w:val="16922C6909F0418EBBABC772787B5B9B"/>
    <w:rsid w:val="00DA2CFD"/>
  </w:style>
  <w:style w:type="paragraph" w:customStyle="1" w:styleId="DB1E9F9EEC0F448F8EC8F567ACD5532F">
    <w:name w:val="DB1E9F9EEC0F448F8EC8F567ACD5532F"/>
    <w:rsid w:val="00DA2CFD"/>
  </w:style>
  <w:style w:type="paragraph" w:customStyle="1" w:styleId="940EAC0F00854B318FEB3B3F66B8DF6E">
    <w:name w:val="940EAC0F00854B318FEB3B3F66B8DF6E"/>
    <w:rsid w:val="00DA2CFD"/>
  </w:style>
  <w:style w:type="paragraph" w:customStyle="1" w:styleId="BE624BE702684D7F817F753353D441F9">
    <w:name w:val="BE624BE702684D7F817F753353D441F9"/>
    <w:rsid w:val="00DA2CFD"/>
  </w:style>
  <w:style w:type="paragraph" w:customStyle="1" w:styleId="E6D81C47F2D2464CB4FD9944B77E70BC">
    <w:name w:val="E6D81C47F2D2464CB4FD9944B77E70BC"/>
    <w:rsid w:val="00DA2CFD"/>
  </w:style>
  <w:style w:type="paragraph" w:customStyle="1" w:styleId="0B39934D986345BF9623EFA64786D39C">
    <w:name w:val="0B39934D986345BF9623EFA64786D39C"/>
    <w:rsid w:val="00DA2CFD"/>
  </w:style>
  <w:style w:type="paragraph" w:customStyle="1" w:styleId="582F8496CA5F4867A05E4A93FF56F175">
    <w:name w:val="582F8496CA5F4867A05E4A93FF56F175"/>
    <w:rsid w:val="00DA2CFD"/>
  </w:style>
  <w:style w:type="paragraph" w:customStyle="1" w:styleId="FBE2E63B6A9B4656AE42254DB002FAE9">
    <w:name w:val="FBE2E63B6A9B4656AE42254DB002FAE9"/>
    <w:rsid w:val="00DA2CFD"/>
  </w:style>
  <w:style w:type="paragraph" w:customStyle="1" w:styleId="B85670D94F7C426FA66A5E7AEC198505">
    <w:name w:val="B85670D94F7C426FA66A5E7AEC198505"/>
    <w:rsid w:val="00DA2CFD"/>
  </w:style>
  <w:style w:type="paragraph" w:customStyle="1" w:styleId="9315A3F307CF4E1289DC9F006BDE6609">
    <w:name w:val="9315A3F307CF4E1289DC9F006BDE6609"/>
    <w:rsid w:val="00DA2CFD"/>
  </w:style>
  <w:style w:type="paragraph" w:customStyle="1" w:styleId="3A2B6A3F46614C368C97A2A77091B99D">
    <w:name w:val="3A2B6A3F46614C368C97A2A77091B99D"/>
    <w:rsid w:val="00DA2CFD"/>
  </w:style>
  <w:style w:type="paragraph" w:customStyle="1" w:styleId="5D266646DD794CF197E864DF887BBDE1">
    <w:name w:val="5D266646DD794CF197E864DF887BBDE1"/>
    <w:rsid w:val="00DA2CFD"/>
  </w:style>
  <w:style w:type="paragraph" w:customStyle="1" w:styleId="1009C1AF2BF643BB99CC281BAE036EB6">
    <w:name w:val="1009C1AF2BF643BB99CC281BAE036EB6"/>
    <w:rsid w:val="00DA2CFD"/>
  </w:style>
  <w:style w:type="paragraph" w:customStyle="1" w:styleId="87225D5A860444E1A5C8C635A67448C7">
    <w:name w:val="87225D5A860444E1A5C8C635A67448C7"/>
    <w:rsid w:val="00DA2CFD"/>
  </w:style>
  <w:style w:type="paragraph" w:customStyle="1" w:styleId="9720E7F9C590487689C1EDA222F3F578">
    <w:name w:val="9720E7F9C590487689C1EDA222F3F578"/>
    <w:rsid w:val="00DA2CFD"/>
  </w:style>
  <w:style w:type="paragraph" w:customStyle="1" w:styleId="037F462C53C3404AB3B914D5ED0D0988">
    <w:name w:val="037F462C53C3404AB3B914D5ED0D0988"/>
    <w:rsid w:val="00DA2CFD"/>
  </w:style>
  <w:style w:type="paragraph" w:customStyle="1" w:styleId="91692C46A11B4BBA890E0E5BCAFFD7A0">
    <w:name w:val="91692C46A11B4BBA890E0E5BCAFFD7A0"/>
    <w:rsid w:val="00DA2CFD"/>
  </w:style>
  <w:style w:type="paragraph" w:customStyle="1" w:styleId="35FA2E31BABF42E582E7208F93CF2417">
    <w:name w:val="35FA2E31BABF42E582E7208F93CF2417"/>
    <w:rsid w:val="00DA2CFD"/>
  </w:style>
  <w:style w:type="paragraph" w:customStyle="1" w:styleId="19ED10675E1642FEA143557C324C61D8">
    <w:name w:val="19ED10675E1642FEA143557C324C61D8"/>
    <w:rsid w:val="00DA2CFD"/>
  </w:style>
  <w:style w:type="paragraph" w:customStyle="1" w:styleId="F83783554D1F4EDFAFD503298D90E7DA">
    <w:name w:val="F83783554D1F4EDFAFD503298D90E7DA"/>
    <w:rsid w:val="00DA2CFD"/>
  </w:style>
  <w:style w:type="paragraph" w:customStyle="1" w:styleId="4A26F126CC3A4544A7B880CE021A6091">
    <w:name w:val="4A26F126CC3A4544A7B880CE021A6091"/>
    <w:rsid w:val="00DA2CFD"/>
  </w:style>
  <w:style w:type="paragraph" w:customStyle="1" w:styleId="806953A1269A498DB8E838339A8EFF1F">
    <w:name w:val="806953A1269A498DB8E838339A8EFF1F"/>
    <w:rsid w:val="00DA2CFD"/>
  </w:style>
  <w:style w:type="paragraph" w:customStyle="1" w:styleId="61305506328B487EA3A73E73046624A3">
    <w:name w:val="61305506328B487EA3A73E73046624A3"/>
    <w:rsid w:val="00DA2CFD"/>
  </w:style>
  <w:style w:type="paragraph" w:customStyle="1" w:styleId="3F610DC020424E398E713FA95EB70FE5">
    <w:name w:val="3F610DC020424E398E713FA95EB70FE5"/>
    <w:rsid w:val="00DA2CFD"/>
  </w:style>
  <w:style w:type="paragraph" w:customStyle="1" w:styleId="D025A6CA571942E883B9737AA31F9221">
    <w:name w:val="D025A6CA571942E883B9737AA31F9221"/>
    <w:rsid w:val="00DA2CFD"/>
  </w:style>
  <w:style w:type="paragraph" w:customStyle="1" w:styleId="4B9AE2C5D5E14BF7BB21570C2E4DDEB6">
    <w:name w:val="4B9AE2C5D5E14BF7BB21570C2E4DDEB6"/>
    <w:rsid w:val="00DA2CFD"/>
  </w:style>
  <w:style w:type="paragraph" w:customStyle="1" w:styleId="53EA76CE95C74A01AF441D7FAADF295D">
    <w:name w:val="53EA76CE95C74A01AF441D7FAADF295D"/>
    <w:rsid w:val="00DA2CFD"/>
  </w:style>
  <w:style w:type="paragraph" w:customStyle="1" w:styleId="8FAD25B0AC034228A6458DCB04585852">
    <w:name w:val="8FAD25B0AC034228A6458DCB04585852"/>
    <w:rsid w:val="00DA2CFD"/>
  </w:style>
  <w:style w:type="paragraph" w:customStyle="1" w:styleId="0C88DA7C50B34593AAA902628EC546F9">
    <w:name w:val="0C88DA7C50B34593AAA902628EC546F9"/>
    <w:rsid w:val="00DA2CFD"/>
  </w:style>
  <w:style w:type="paragraph" w:customStyle="1" w:styleId="F0AF78B1EF7A46F5A42553E71018B71E">
    <w:name w:val="F0AF78B1EF7A46F5A42553E71018B71E"/>
    <w:rsid w:val="00DA2CFD"/>
  </w:style>
  <w:style w:type="paragraph" w:customStyle="1" w:styleId="3F7B85D871974368A5E1AA2B9D15FA06">
    <w:name w:val="3F7B85D871974368A5E1AA2B9D15FA06"/>
    <w:rsid w:val="00DA2CFD"/>
  </w:style>
  <w:style w:type="paragraph" w:customStyle="1" w:styleId="24BC95FAFCEE499F9B8AD3D9D012C23C">
    <w:name w:val="24BC95FAFCEE499F9B8AD3D9D012C23C"/>
    <w:rsid w:val="00DA2CFD"/>
  </w:style>
  <w:style w:type="paragraph" w:customStyle="1" w:styleId="729C6B4E9EAC49838AF2C01C1D6D6652">
    <w:name w:val="729C6B4E9EAC49838AF2C01C1D6D6652"/>
    <w:rsid w:val="00DA2CFD"/>
  </w:style>
  <w:style w:type="paragraph" w:customStyle="1" w:styleId="3C387EF3EA8441B4819FC596BD7E6715">
    <w:name w:val="3C387EF3EA8441B4819FC596BD7E6715"/>
    <w:rsid w:val="00DA2CFD"/>
  </w:style>
  <w:style w:type="paragraph" w:customStyle="1" w:styleId="18959EE330A34E30BE20E1F49A871974">
    <w:name w:val="18959EE330A34E30BE20E1F49A871974"/>
    <w:rsid w:val="00DA2CFD"/>
  </w:style>
  <w:style w:type="paragraph" w:customStyle="1" w:styleId="E810979336384D9299384B135524B6BE">
    <w:name w:val="E810979336384D9299384B135524B6BE"/>
    <w:rsid w:val="00DA2CFD"/>
  </w:style>
  <w:style w:type="paragraph" w:customStyle="1" w:styleId="3CCA4E72028148A8BCCB314CAA11FF15">
    <w:name w:val="3CCA4E72028148A8BCCB314CAA11FF15"/>
    <w:rsid w:val="00DA2CFD"/>
  </w:style>
  <w:style w:type="paragraph" w:customStyle="1" w:styleId="89F03C6319BD4D178D5EB076339992A9">
    <w:name w:val="89F03C6319BD4D178D5EB076339992A9"/>
    <w:rsid w:val="00DA2CFD"/>
  </w:style>
  <w:style w:type="paragraph" w:customStyle="1" w:styleId="EB439D8C27354EBFAA4EAB376B7F006F">
    <w:name w:val="EB439D8C27354EBFAA4EAB376B7F006F"/>
    <w:rsid w:val="00DA2CFD"/>
  </w:style>
  <w:style w:type="paragraph" w:customStyle="1" w:styleId="C1553E0E4B8E40E1911A82C5D300CDF3">
    <w:name w:val="C1553E0E4B8E40E1911A82C5D300CDF3"/>
    <w:rsid w:val="00DA2CFD"/>
  </w:style>
  <w:style w:type="paragraph" w:customStyle="1" w:styleId="725176FEC87748D6B5D0FB2FBAE6D83F">
    <w:name w:val="725176FEC87748D6B5D0FB2FBAE6D83F"/>
    <w:rsid w:val="00DA2CFD"/>
  </w:style>
  <w:style w:type="paragraph" w:customStyle="1" w:styleId="52321421B091475A92148C12F3CFAB3F">
    <w:name w:val="52321421B091475A92148C12F3CFAB3F"/>
    <w:rsid w:val="00DA2CFD"/>
  </w:style>
  <w:style w:type="paragraph" w:customStyle="1" w:styleId="19009EE4C5924E1A80892B10CE2FAF58">
    <w:name w:val="19009EE4C5924E1A80892B10CE2FAF58"/>
    <w:rsid w:val="00DA2CFD"/>
  </w:style>
  <w:style w:type="paragraph" w:customStyle="1" w:styleId="DAC6A0D48C404C9189111710465A2FD6">
    <w:name w:val="DAC6A0D48C404C9189111710465A2FD6"/>
    <w:rsid w:val="00DA2CFD"/>
  </w:style>
  <w:style w:type="paragraph" w:customStyle="1" w:styleId="AB99D4A113F34A11A06C50652495C39D">
    <w:name w:val="AB99D4A113F34A11A06C50652495C39D"/>
    <w:rsid w:val="00DA2CFD"/>
  </w:style>
  <w:style w:type="paragraph" w:customStyle="1" w:styleId="9095711AD55945529B05D60ED4D2ACC3">
    <w:name w:val="9095711AD55945529B05D60ED4D2ACC3"/>
    <w:rsid w:val="00DA2CFD"/>
  </w:style>
  <w:style w:type="paragraph" w:customStyle="1" w:styleId="158C5F25E0A649FD86E76B44ED5E53B0">
    <w:name w:val="158C5F25E0A649FD86E76B44ED5E53B0"/>
    <w:rsid w:val="00DA2CFD"/>
  </w:style>
  <w:style w:type="paragraph" w:customStyle="1" w:styleId="0077CC0BAE554D138E038F418552A2F8">
    <w:name w:val="0077CC0BAE554D138E038F418552A2F8"/>
    <w:rsid w:val="00DA2CFD"/>
  </w:style>
  <w:style w:type="paragraph" w:customStyle="1" w:styleId="15BB00847F6443108EB8B91C5D203B7C">
    <w:name w:val="15BB00847F6443108EB8B91C5D203B7C"/>
    <w:rsid w:val="00DA2CFD"/>
  </w:style>
  <w:style w:type="paragraph" w:customStyle="1" w:styleId="C4F5E964F4CA4A7B961D38C142CE7075">
    <w:name w:val="C4F5E964F4CA4A7B961D38C142CE7075"/>
    <w:rsid w:val="00DA2CFD"/>
  </w:style>
  <w:style w:type="paragraph" w:customStyle="1" w:styleId="D822E235392A411BA9825DA62D4ACA05">
    <w:name w:val="D822E235392A411BA9825DA62D4ACA05"/>
    <w:rsid w:val="00DA2CFD"/>
  </w:style>
  <w:style w:type="paragraph" w:customStyle="1" w:styleId="64A20A1F06CE495A8677EB3EC19AF915">
    <w:name w:val="64A20A1F06CE495A8677EB3EC19AF915"/>
    <w:rsid w:val="00DA2CFD"/>
  </w:style>
  <w:style w:type="paragraph" w:customStyle="1" w:styleId="55023D2EA3CC480394F3A20E43E9E64C">
    <w:name w:val="55023D2EA3CC480394F3A20E43E9E64C"/>
    <w:rsid w:val="00DA2CFD"/>
  </w:style>
  <w:style w:type="paragraph" w:customStyle="1" w:styleId="6E112F19E2FE4BF4873F9880D54F7DCE">
    <w:name w:val="6E112F19E2FE4BF4873F9880D54F7DCE"/>
    <w:rsid w:val="00DA2CFD"/>
  </w:style>
  <w:style w:type="paragraph" w:customStyle="1" w:styleId="CEF6C68449B04EBBB100081F93CB7BD4">
    <w:name w:val="CEF6C68449B04EBBB100081F93CB7BD4"/>
    <w:rsid w:val="00DA2CFD"/>
  </w:style>
  <w:style w:type="paragraph" w:customStyle="1" w:styleId="21BBED0AAB6D46E3A248C0591C3FE2B6">
    <w:name w:val="21BBED0AAB6D46E3A248C0591C3FE2B6"/>
    <w:rsid w:val="00DA2CFD"/>
  </w:style>
  <w:style w:type="paragraph" w:customStyle="1" w:styleId="ACC4DAF721B64FBFB71CAFDBBE4B6B2A">
    <w:name w:val="ACC4DAF721B64FBFB71CAFDBBE4B6B2A"/>
    <w:rsid w:val="00DA2CFD"/>
  </w:style>
  <w:style w:type="paragraph" w:customStyle="1" w:styleId="1F6CEB1A1E8F45CDA93E9EAC66DF1051">
    <w:name w:val="1F6CEB1A1E8F45CDA93E9EAC66DF1051"/>
    <w:rsid w:val="00DA2CFD"/>
  </w:style>
  <w:style w:type="paragraph" w:customStyle="1" w:styleId="24240A2D180F40F58B5EBF5011403F84">
    <w:name w:val="24240A2D180F40F58B5EBF5011403F84"/>
    <w:rsid w:val="00DA2CFD"/>
  </w:style>
  <w:style w:type="paragraph" w:customStyle="1" w:styleId="645E8FF303744768A89EF35FBDF19ABC">
    <w:name w:val="645E8FF303744768A89EF35FBDF19ABC"/>
    <w:rsid w:val="00DA2CFD"/>
  </w:style>
  <w:style w:type="paragraph" w:customStyle="1" w:styleId="C02A5423684B4BE59E621A6D9B2D25E8">
    <w:name w:val="C02A5423684B4BE59E621A6D9B2D25E8"/>
    <w:rsid w:val="00DA2CFD"/>
  </w:style>
  <w:style w:type="paragraph" w:customStyle="1" w:styleId="AA4EFFF1B29948B49DE93697624A2806">
    <w:name w:val="AA4EFFF1B29948B49DE93697624A2806"/>
    <w:rsid w:val="00DA2CFD"/>
  </w:style>
  <w:style w:type="paragraph" w:customStyle="1" w:styleId="F0A71843B1ED4FFFA8992913AF411554">
    <w:name w:val="F0A71843B1ED4FFFA8992913AF411554"/>
    <w:rsid w:val="00DA2CFD"/>
  </w:style>
  <w:style w:type="paragraph" w:customStyle="1" w:styleId="3379AE1B7BC941F9A1C67EFF5A51AA4B">
    <w:name w:val="3379AE1B7BC941F9A1C67EFF5A51AA4B"/>
    <w:rsid w:val="00DA2CFD"/>
  </w:style>
  <w:style w:type="paragraph" w:customStyle="1" w:styleId="0220B3D7E71A4E5DA8D309EEB96469A1">
    <w:name w:val="0220B3D7E71A4E5DA8D309EEB96469A1"/>
    <w:rsid w:val="00DA2CFD"/>
  </w:style>
  <w:style w:type="paragraph" w:customStyle="1" w:styleId="D15AAD350B5F403CBA11407FD54497FC">
    <w:name w:val="D15AAD350B5F403CBA11407FD54497FC"/>
    <w:rsid w:val="00DA2CFD"/>
  </w:style>
  <w:style w:type="paragraph" w:customStyle="1" w:styleId="C30BC88BCC384D32B408210B4CBAE8FB">
    <w:name w:val="C30BC88BCC384D32B408210B4CBAE8FB"/>
    <w:rsid w:val="00DA2CFD"/>
  </w:style>
  <w:style w:type="paragraph" w:customStyle="1" w:styleId="0939C2B06B734E8093271EC801755813">
    <w:name w:val="0939C2B06B734E8093271EC801755813"/>
    <w:rsid w:val="00DA2CFD"/>
  </w:style>
  <w:style w:type="paragraph" w:customStyle="1" w:styleId="CFE62B59DF7146B9A1FCC1A413498137">
    <w:name w:val="CFE62B59DF7146B9A1FCC1A413498137"/>
    <w:rsid w:val="00DA2CFD"/>
  </w:style>
  <w:style w:type="paragraph" w:customStyle="1" w:styleId="5A6D859C348D43B5A9D7746CD86F98A5">
    <w:name w:val="5A6D859C348D43B5A9D7746CD86F98A5"/>
    <w:rsid w:val="00DA2CFD"/>
  </w:style>
  <w:style w:type="paragraph" w:customStyle="1" w:styleId="4CD781195C7B4A5BA28B8CC660BF78F1">
    <w:name w:val="4CD781195C7B4A5BA28B8CC660BF78F1"/>
    <w:rsid w:val="00DA2CFD"/>
  </w:style>
  <w:style w:type="paragraph" w:customStyle="1" w:styleId="453344B86DB346A6AFE6C2198997074D">
    <w:name w:val="453344B86DB346A6AFE6C2198997074D"/>
    <w:rsid w:val="00DA2CFD"/>
  </w:style>
  <w:style w:type="paragraph" w:customStyle="1" w:styleId="3829BEE80B4442A6B1D9539D9D1F520C">
    <w:name w:val="3829BEE80B4442A6B1D9539D9D1F520C"/>
    <w:rsid w:val="00DA2CFD"/>
  </w:style>
  <w:style w:type="paragraph" w:customStyle="1" w:styleId="CD4ACCF91FA947C0AB057625C26EB64C">
    <w:name w:val="CD4ACCF91FA947C0AB057625C26EB64C"/>
    <w:rsid w:val="00DA2CFD"/>
  </w:style>
  <w:style w:type="paragraph" w:customStyle="1" w:styleId="615E9F65E9644F798A9AEC3B8B552A2B">
    <w:name w:val="615E9F65E9644F798A9AEC3B8B552A2B"/>
    <w:rsid w:val="00DA2CFD"/>
  </w:style>
  <w:style w:type="paragraph" w:customStyle="1" w:styleId="93015C3DAEE24A8391B9B51CD9C391AC">
    <w:name w:val="93015C3DAEE24A8391B9B51CD9C391AC"/>
    <w:rsid w:val="00DA2CFD"/>
  </w:style>
  <w:style w:type="paragraph" w:customStyle="1" w:styleId="B6E56F911F164A9B8F3D496919D586CD">
    <w:name w:val="B6E56F911F164A9B8F3D496919D586CD"/>
    <w:rsid w:val="00DA2CFD"/>
  </w:style>
  <w:style w:type="paragraph" w:customStyle="1" w:styleId="31EA4FAEBB514367BDE2F6EDADC4755A">
    <w:name w:val="31EA4FAEBB514367BDE2F6EDADC4755A"/>
    <w:rsid w:val="00DA2CFD"/>
  </w:style>
  <w:style w:type="paragraph" w:customStyle="1" w:styleId="9947374CE6214D0EA81A7E87A24BC4B7">
    <w:name w:val="9947374CE6214D0EA81A7E87A24BC4B7"/>
    <w:rsid w:val="00DA2CFD"/>
  </w:style>
  <w:style w:type="paragraph" w:customStyle="1" w:styleId="FE6A26E811E940D7892E14711DD5A86E">
    <w:name w:val="FE6A26E811E940D7892E14711DD5A86E"/>
    <w:rsid w:val="00DA2CFD"/>
  </w:style>
  <w:style w:type="paragraph" w:customStyle="1" w:styleId="9174366C7CC94D09B5198CEB4B2BE84B">
    <w:name w:val="9174366C7CC94D09B5198CEB4B2BE84B"/>
    <w:rsid w:val="00DA2CFD"/>
  </w:style>
  <w:style w:type="paragraph" w:customStyle="1" w:styleId="E5817E61E3594AA19FCCAA6550B53C19">
    <w:name w:val="E5817E61E3594AA19FCCAA6550B53C19"/>
    <w:rsid w:val="00DA2CFD"/>
  </w:style>
  <w:style w:type="paragraph" w:customStyle="1" w:styleId="A5E0676E8D6645768B8342284AED45B3">
    <w:name w:val="A5E0676E8D6645768B8342284AED45B3"/>
    <w:rsid w:val="00DA2CFD"/>
  </w:style>
  <w:style w:type="paragraph" w:customStyle="1" w:styleId="C2DCB81CC7C94953B968E81507360C7F">
    <w:name w:val="C2DCB81CC7C94953B968E81507360C7F"/>
    <w:rsid w:val="00DA2CFD"/>
  </w:style>
  <w:style w:type="paragraph" w:customStyle="1" w:styleId="B781D40341994EE79472867C994F0344">
    <w:name w:val="B781D40341994EE79472867C994F0344"/>
    <w:rsid w:val="00DA2CFD"/>
  </w:style>
  <w:style w:type="paragraph" w:customStyle="1" w:styleId="16BD3295AB004A90A1EACD7F9A5B8C83">
    <w:name w:val="16BD3295AB004A90A1EACD7F9A5B8C83"/>
    <w:rsid w:val="00DA2CFD"/>
  </w:style>
  <w:style w:type="paragraph" w:customStyle="1" w:styleId="DF21327B1FC04040B492D24A5A1CED5A">
    <w:name w:val="DF21327B1FC04040B492D24A5A1CED5A"/>
    <w:rsid w:val="004153BF"/>
  </w:style>
  <w:style w:type="paragraph" w:customStyle="1" w:styleId="F979413F5CC74A599684947672E020B8">
    <w:name w:val="F979413F5CC74A599684947672E020B8"/>
    <w:rsid w:val="00415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0391-090D-4994-BDDF-0AA3116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smark Michal</dc:creator>
  <cp:keywords/>
  <dc:description/>
  <cp:lastModifiedBy>Königsmark Michal</cp:lastModifiedBy>
  <cp:revision>4</cp:revision>
  <dcterms:created xsi:type="dcterms:W3CDTF">2020-04-06T12:31:00Z</dcterms:created>
  <dcterms:modified xsi:type="dcterms:W3CDTF">2021-03-05T09:15:00Z</dcterms:modified>
</cp:coreProperties>
</file>